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ListTable7Colorful-Accent4"/>
        <w:tblW w:w="19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5"/>
        <w:gridCol w:w="1556"/>
        <w:gridCol w:w="3231"/>
        <w:gridCol w:w="3232"/>
        <w:gridCol w:w="3232"/>
        <w:gridCol w:w="3232"/>
        <w:gridCol w:w="3232"/>
      </w:tblGrid>
      <w:tr w:rsidR="00E734A0" w:rsidRPr="00EB2B80" w14:paraId="2DC34F38" w14:textId="77777777" w:rsidTr="003032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350" w:type="dxa"/>
            <w:gridSpan w:val="7"/>
            <w:tcBorders>
              <w:top w:val="single" w:sz="4" w:space="0" w:color="8064A2"/>
              <w:left w:val="single" w:sz="4" w:space="0" w:color="8064A2" w:themeColor="accent4"/>
              <w:right w:val="single" w:sz="4" w:space="0" w:color="8064A2"/>
            </w:tcBorders>
          </w:tcPr>
          <w:p w14:paraId="1891D5C9" w14:textId="16B2F8CD" w:rsidR="00E734A0" w:rsidRPr="00C574EF" w:rsidRDefault="00E734A0" w:rsidP="00E734A0">
            <w:pPr>
              <w:pStyle w:val="NoSpacing"/>
              <w:ind w:left="90" w:hanging="90"/>
              <w:jc w:val="center"/>
              <w:outlineLvl w:val="0"/>
              <w:rPr>
                <w:rFonts w:ascii="Proxima Nova" w:hAnsi="Proxima Nova" w:cs="Arial"/>
                <w:bCs/>
                <w:i w:val="0"/>
                <w:iCs w:val="0"/>
                <w:color w:val="000000" w:themeColor="text1"/>
                <w:sz w:val="36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74EF">
              <w:rPr>
                <w:rFonts w:ascii="Proxima Nova" w:hAnsi="Proxima Nova" w:cs="Arial"/>
                <w:bCs/>
                <w:i w:val="0"/>
                <w:iCs w:val="0"/>
                <w:color w:val="7030A0"/>
                <w:sz w:val="36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LINE &amp; CONTINUING EDUCATION LINFIELD CURRICULUM (LC) COURSES</w:t>
            </w:r>
          </w:p>
        </w:tc>
      </w:tr>
      <w:tr w:rsidR="00E734A0" w:rsidRPr="00EB2B80" w14:paraId="6E4B571A" w14:textId="5AB96140" w:rsidTr="00E7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tcBorders>
              <w:top w:val="single" w:sz="4" w:space="0" w:color="8064A2"/>
              <w:left w:val="single" w:sz="4" w:space="0" w:color="8064A2" w:themeColor="accent4"/>
              <w:right w:val="single" w:sz="4" w:space="0" w:color="8064A2"/>
            </w:tcBorders>
          </w:tcPr>
          <w:p w14:paraId="3E1DC925" w14:textId="77777777" w:rsidR="009C4973" w:rsidRPr="00EB2B80" w:rsidRDefault="009C4973" w:rsidP="00282396">
            <w:pPr>
              <w:ind w:right="156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8064A2"/>
              <w:left w:val="single" w:sz="4" w:space="0" w:color="8064A2" w:themeColor="accent4"/>
              <w:right w:val="single" w:sz="4" w:space="0" w:color="8064A2"/>
            </w:tcBorders>
            <w:vAlign w:val="center"/>
          </w:tcPr>
          <w:p w14:paraId="72197282" w14:textId="01F20E5D" w:rsidR="009C4973" w:rsidRPr="00EB2B80" w:rsidRDefault="009C4973" w:rsidP="00282396">
            <w:pPr>
              <w:ind w:right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31" w:type="dxa"/>
            <w:tcBorders>
              <w:top w:val="single" w:sz="4" w:space="0" w:color="8064A2"/>
              <w:left w:val="single" w:sz="4" w:space="0" w:color="8064A2"/>
              <w:right w:val="single" w:sz="4" w:space="0" w:color="8064A2"/>
            </w:tcBorders>
          </w:tcPr>
          <w:p w14:paraId="10A6092D" w14:textId="60CE1DD0" w:rsidR="009C4973" w:rsidRDefault="009C4973" w:rsidP="00A72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1"/>
              </w:rPr>
            </w:pPr>
            <w:r>
              <w:rPr>
                <w:rFonts w:ascii="Arial" w:hAnsi="Arial" w:cs="Arial"/>
                <w:b/>
                <w:sz w:val="21"/>
              </w:rPr>
              <w:t>FAL 2020</w:t>
            </w:r>
          </w:p>
        </w:tc>
        <w:tc>
          <w:tcPr>
            <w:tcW w:w="3232" w:type="dxa"/>
            <w:tcBorders>
              <w:top w:val="single" w:sz="4" w:space="0" w:color="8064A2"/>
              <w:left w:val="single" w:sz="4" w:space="0" w:color="8064A2"/>
              <w:right w:val="single" w:sz="4" w:space="0" w:color="8064A2"/>
            </w:tcBorders>
            <w:vAlign w:val="center"/>
          </w:tcPr>
          <w:p w14:paraId="0D979094" w14:textId="006326AA" w:rsidR="009C4973" w:rsidRPr="00F30BD9" w:rsidRDefault="009C4973" w:rsidP="00A72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1"/>
              </w:rPr>
            </w:pPr>
            <w:r>
              <w:rPr>
                <w:rFonts w:ascii="Arial" w:hAnsi="Arial" w:cs="Arial"/>
                <w:b/>
                <w:sz w:val="21"/>
              </w:rPr>
              <w:t>JAN 2021</w:t>
            </w:r>
          </w:p>
        </w:tc>
        <w:tc>
          <w:tcPr>
            <w:tcW w:w="3232" w:type="dxa"/>
            <w:tcBorders>
              <w:top w:val="single" w:sz="4" w:space="0" w:color="8064A2"/>
              <w:left w:val="single" w:sz="4" w:space="0" w:color="8064A2"/>
              <w:right w:val="single" w:sz="4" w:space="0" w:color="8064A2"/>
            </w:tcBorders>
            <w:vAlign w:val="center"/>
          </w:tcPr>
          <w:p w14:paraId="236F32CA" w14:textId="32745693" w:rsidR="009C4973" w:rsidRPr="00F30BD9" w:rsidRDefault="009C4973" w:rsidP="00A72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1"/>
              </w:rPr>
            </w:pPr>
            <w:r>
              <w:rPr>
                <w:rFonts w:ascii="Arial" w:hAnsi="Arial" w:cs="Arial"/>
                <w:b/>
                <w:sz w:val="21"/>
              </w:rPr>
              <w:t>SPRING 2021</w:t>
            </w:r>
          </w:p>
        </w:tc>
        <w:tc>
          <w:tcPr>
            <w:tcW w:w="3232" w:type="dxa"/>
            <w:tcBorders>
              <w:top w:val="single" w:sz="4" w:space="0" w:color="8064A2"/>
              <w:left w:val="single" w:sz="4" w:space="0" w:color="8064A2"/>
              <w:right w:val="single" w:sz="4" w:space="0" w:color="8064A2"/>
            </w:tcBorders>
            <w:vAlign w:val="center"/>
          </w:tcPr>
          <w:p w14:paraId="4A5D53D4" w14:textId="3B0D03D9" w:rsidR="009C4973" w:rsidRPr="00F30BD9" w:rsidRDefault="009C4973" w:rsidP="00DA0C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1"/>
              </w:rPr>
            </w:pPr>
            <w:r>
              <w:rPr>
                <w:rFonts w:ascii="Arial" w:hAnsi="Arial" w:cs="Arial"/>
                <w:b/>
                <w:sz w:val="21"/>
              </w:rPr>
              <w:t>MAY 2021</w:t>
            </w:r>
          </w:p>
        </w:tc>
        <w:tc>
          <w:tcPr>
            <w:tcW w:w="3232" w:type="dxa"/>
            <w:tcBorders>
              <w:top w:val="single" w:sz="4" w:space="0" w:color="8064A2"/>
              <w:left w:val="single" w:sz="4" w:space="0" w:color="8064A2"/>
              <w:right w:val="single" w:sz="4" w:space="0" w:color="8064A2"/>
            </w:tcBorders>
          </w:tcPr>
          <w:p w14:paraId="14D4BAFB" w14:textId="460509FF" w:rsidR="009C4973" w:rsidRDefault="009C4973" w:rsidP="00A72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1"/>
              </w:rPr>
            </w:pPr>
            <w:r w:rsidRPr="00F30BD9">
              <w:rPr>
                <w:rFonts w:ascii="Arial" w:hAnsi="Arial" w:cs="Arial"/>
                <w:b/>
                <w:sz w:val="21"/>
              </w:rPr>
              <w:t>SUMMER 202</w:t>
            </w:r>
            <w:r>
              <w:rPr>
                <w:rFonts w:ascii="Arial" w:hAnsi="Arial" w:cs="Arial"/>
                <w:b/>
                <w:sz w:val="21"/>
              </w:rPr>
              <w:t>1</w:t>
            </w:r>
          </w:p>
        </w:tc>
      </w:tr>
      <w:tr w:rsidR="009C4973" w:rsidRPr="00EB2B80" w14:paraId="27F8AF7D" w14:textId="4015E3C9" w:rsidTr="00E734A0">
        <w:trPr>
          <w:trHeight w:val="1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 w:val="restart"/>
            <w:tcBorders>
              <w:left w:val="single" w:sz="4" w:space="0" w:color="8064A2" w:themeColor="accent4"/>
              <w:right w:val="single" w:sz="4" w:space="0" w:color="8064A2"/>
            </w:tcBorders>
            <w:vAlign w:val="center"/>
          </w:tcPr>
          <w:p w14:paraId="12826459" w14:textId="77777777" w:rsidR="009C4973" w:rsidRPr="00E734A0" w:rsidRDefault="009C4973" w:rsidP="009C4973">
            <w:pPr>
              <w:pStyle w:val="NoSpacing"/>
              <w:jc w:val="left"/>
              <w:outlineLvl w:val="0"/>
              <w:rPr>
                <w:rFonts w:ascii="Proxima Nova" w:hAnsi="Proxima Nova" w:cs="Arial"/>
                <w:b/>
                <w:sz w:val="20"/>
                <w:szCs w:val="18"/>
              </w:rPr>
            </w:pPr>
            <w:r w:rsidRPr="00E734A0">
              <w:rPr>
                <w:rFonts w:ascii="Proxima Nova" w:hAnsi="Proxima Nova" w:cs="Arial"/>
                <w:b/>
                <w:sz w:val="20"/>
                <w:szCs w:val="18"/>
              </w:rPr>
              <w:t>Upper Division</w:t>
            </w:r>
            <w:r w:rsidRPr="00E734A0">
              <w:rPr>
                <w:rFonts w:ascii="Proxima Nova" w:hAnsi="Proxima Nova" w:cs="Arial"/>
                <w:sz w:val="20"/>
                <w:szCs w:val="18"/>
              </w:rPr>
              <w:t>: must be 300 or 400 level, cannot be a course in your major, must have one of Six Modes of Inquiry LC designation</w:t>
            </w:r>
            <w:r w:rsidRPr="00E734A0">
              <w:rPr>
                <w:rFonts w:ascii="Proxima Nova" w:hAnsi="Proxima Nova" w:cs="Arial"/>
                <w:b/>
                <w:sz w:val="20"/>
                <w:szCs w:val="18"/>
              </w:rPr>
              <w:t xml:space="preserve">. </w:t>
            </w:r>
          </w:p>
          <w:p w14:paraId="2F50757D" w14:textId="77777777" w:rsidR="009C4973" w:rsidRPr="00E734A0" w:rsidRDefault="009C4973" w:rsidP="009C4973">
            <w:pPr>
              <w:pStyle w:val="NoSpacing"/>
              <w:jc w:val="left"/>
              <w:outlineLvl w:val="0"/>
              <w:rPr>
                <w:rFonts w:ascii="Proxima Nova" w:hAnsi="Proxima Nova" w:cs="Arial"/>
                <w:b/>
                <w:sz w:val="20"/>
                <w:szCs w:val="18"/>
              </w:rPr>
            </w:pPr>
          </w:p>
          <w:p w14:paraId="3CB7F701" w14:textId="77777777" w:rsidR="009C4973" w:rsidRPr="00E734A0" w:rsidRDefault="009C4973" w:rsidP="009C4973">
            <w:pPr>
              <w:pStyle w:val="NoSpacing"/>
              <w:jc w:val="left"/>
              <w:outlineLvl w:val="0"/>
              <w:rPr>
                <w:rFonts w:ascii="Proxima Nova" w:hAnsi="Proxima Nova" w:cs="Arial"/>
                <w:b/>
                <w:sz w:val="20"/>
                <w:szCs w:val="18"/>
              </w:rPr>
            </w:pPr>
          </w:p>
          <w:p w14:paraId="788BBCD9" w14:textId="77777777" w:rsidR="009C4973" w:rsidRPr="00E734A0" w:rsidRDefault="009C4973" w:rsidP="009C4973">
            <w:pPr>
              <w:pStyle w:val="NoSpacing"/>
              <w:jc w:val="left"/>
              <w:outlineLvl w:val="0"/>
              <w:rPr>
                <w:rFonts w:ascii="Proxima Nova" w:hAnsi="Proxima Nova" w:cs="Arial"/>
                <w:b/>
                <w:sz w:val="20"/>
                <w:szCs w:val="18"/>
              </w:rPr>
            </w:pPr>
            <w:r w:rsidRPr="00E734A0">
              <w:rPr>
                <w:rFonts w:ascii="Proxima Nova" w:hAnsi="Proxima Nova" w:cs="Arial"/>
                <w:b/>
                <w:sz w:val="20"/>
                <w:szCs w:val="18"/>
              </w:rPr>
              <w:t>No more than two classes from a single department can be used to meet LC requirements.</w:t>
            </w:r>
          </w:p>
          <w:p w14:paraId="673E414D" w14:textId="77777777" w:rsidR="009C4973" w:rsidRPr="009C4973" w:rsidRDefault="009C4973" w:rsidP="009C4973">
            <w:pPr>
              <w:ind w:right="156"/>
              <w:jc w:val="left"/>
              <w:rPr>
                <w:rFonts w:ascii="Arial" w:hAnsi="Arial" w:cs="Arial"/>
                <w:b/>
                <w:color w:val="000000" w:themeColor="text1"/>
                <w:sz w:val="21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8064A2" w:themeColor="accent4"/>
              <w:bottom w:val="single" w:sz="4" w:space="0" w:color="8064A2"/>
              <w:right w:val="single" w:sz="4" w:space="0" w:color="8064A2"/>
            </w:tcBorders>
            <w:vAlign w:val="center"/>
          </w:tcPr>
          <w:p w14:paraId="5B5964C6" w14:textId="17BA759A" w:rsidR="009C4973" w:rsidRPr="00F30BD9" w:rsidRDefault="009C4973" w:rsidP="00DA0C89">
            <w:pPr>
              <w:ind w:right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47244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CREATIVE STUDIES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br/>
              <w:t>(CS)</w:t>
            </w:r>
          </w:p>
        </w:tc>
        <w:tc>
          <w:tcPr>
            <w:tcW w:w="3231" w:type="dxa"/>
            <w:tcBorders>
              <w:left w:val="single" w:sz="4" w:space="0" w:color="8064A2"/>
              <w:bottom w:val="single" w:sz="4" w:space="0" w:color="8064A2"/>
              <w:right w:val="single" w:sz="4" w:space="0" w:color="8064A2"/>
            </w:tcBorders>
            <w:vAlign w:val="center"/>
          </w:tcPr>
          <w:p w14:paraId="31A4D2D7" w14:textId="77777777" w:rsidR="009C4973" w:rsidRDefault="009C4973" w:rsidP="0006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65A1F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ENGL 200 Intro to Creative Writing</w:t>
            </w:r>
            <w:r w:rsidRPr="00065A1F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br/>
              <w:t>ENGL 270 Western American Literature</w:t>
            </w:r>
            <w:r w:rsidRPr="00065A1F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br/>
            </w:r>
            <w:r w:rsidRPr="00065A1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ENGL 305</w:t>
            </w:r>
            <w:r w:rsidRPr="00065A1F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Diverse Voices in Lit Expression </w:t>
            </w:r>
            <w:r w:rsidRPr="00065A1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ENGL 316</w:t>
            </w:r>
            <w:r w:rsidRPr="00065A1F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Inter Creative Writing: Poetry </w:t>
            </w:r>
          </w:p>
          <w:p w14:paraId="32270CC6" w14:textId="6F7D04AE" w:rsidR="009C4973" w:rsidRPr="00065A1F" w:rsidRDefault="009C4973" w:rsidP="0006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65A1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ENGL 319</w:t>
            </w:r>
            <w:r w:rsidRPr="00065A1F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Inter Creative Writing: Lit Nonfiction </w:t>
            </w:r>
            <w: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br/>
            </w:r>
            <w:r w:rsidRPr="00065A1F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MUSC 135 Understanding Jazz</w:t>
            </w:r>
            <w:r w:rsidRPr="00065A1F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br/>
            </w:r>
          </w:p>
        </w:tc>
        <w:tc>
          <w:tcPr>
            <w:tcW w:w="3232" w:type="dxa"/>
            <w:tcBorders>
              <w:left w:val="single" w:sz="4" w:space="0" w:color="8064A2"/>
              <w:bottom w:val="single" w:sz="4" w:space="0" w:color="8064A2"/>
              <w:right w:val="single" w:sz="4" w:space="0" w:color="8064A2"/>
            </w:tcBorders>
            <w:vAlign w:val="center"/>
          </w:tcPr>
          <w:p w14:paraId="2671FDF2" w14:textId="35EBB8BD" w:rsidR="009C4973" w:rsidRPr="00B65F6F" w:rsidRDefault="009C4973" w:rsidP="00DA0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4"/>
                <w:szCs w:val="14"/>
              </w:rPr>
            </w:pPr>
          </w:p>
        </w:tc>
        <w:tc>
          <w:tcPr>
            <w:tcW w:w="3232" w:type="dxa"/>
            <w:tcBorders>
              <w:left w:val="single" w:sz="4" w:space="0" w:color="8064A2"/>
              <w:bottom w:val="single" w:sz="4" w:space="0" w:color="8064A2"/>
              <w:right w:val="single" w:sz="4" w:space="0" w:color="8064A2"/>
            </w:tcBorders>
            <w:vAlign w:val="center"/>
          </w:tcPr>
          <w:p w14:paraId="1912D21D" w14:textId="0EFF2184" w:rsidR="009C4973" w:rsidRDefault="009C4973" w:rsidP="00DA0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65F6F">
              <w:rPr>
                <w:rFonts w:ascii="Arial" w:hAnsi="Arial" w:cs="Arial"/>
                <w:color w:val="000000" w:themeColor="text1"/>
                <w:sz w:val="14"/>
                <w:szCs w:val="14"/>
              </w:rPr>
              <w:t>ARTS 110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B65F6F">
              <w:rPr>
                <w:rFonts w:ascii="Arial" w:hAnsi="Arial" w:cs="Arial"/>
                <w:color w:val="000000" w:themeColor="text1"/>
                <w:sz w:val="14"/>
                <w:szCs w:val="14"/>
              </w:rPr>
              <w:t>Introduction to Visual Culture</w:t>
            </w:r>
          </w:p>
          <w:p w14:paraId="6CB5798D" w14:textId="56339EE7" w:rsidR="009C4973" w:rsidRDefault="009C4973" w:rsidP="00DA0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ENGL 200 </w:t>
            </w:r>
            <w:r w:rsidRPr="00DA0C89">
              <w:rPr>
                <w:rFonts w:ascii="Arial" w:hAnsi="Arial" w:cs="Arial"/>
                <w:color w:val="000000" w:themeColor="text1"/>
                <w:sz w:val="14"/>
                <w:szCs w:val="14"/>
              </w:rPr>
              <w:t>Introduction to Creative Writing</w:t>
            </w:r>
          </w:p>
          <w:p w14:paraId="5BA04B34" w14:textId="4E796D71" w:rsidR="009C4973" w:rsidRDefault="009C4973" w:rsidP="00DA0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A0C8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ENGL 319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A0C89">
              <w:rPr>
                <w:rFonts w:ascii="Arial" w:hAnsi="Arial" w:cs="Arial"/>
                <w:color w:val="000000" w:themeColor="text1"/>
                <w:sz w:val="14"/>
                <w:szCs w:val="14"/>
              </w:rPr>
              <w:t>Interm</w:t>
            </w:r>
            <w:proofErr w:type="spellEnd"/>
            <w:r w:rsidRPr="00DA0C89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Creative Writing: Lit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A0C89">
              <w:rPr>
                <w:rFonts w:ascii="Arial" w:hAnsi="Arial" w:cs="Arial"/>
                <w:color w:val="000000" w:themeColor="text1"/>
                <w:sz w:val="14"/>
                <w:szCs w:val="14"/>
              </w:rPr>
              <w:t>Non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F</w:t>
            </w:r>
            <w:r w:rsidRPr="00DA0C89">
              <w:rPr>
                <w:rFonts w:ascii="Arial" w:hAnsi="Arial" w:cs="Arial"/>
                <w:color w:val="000000" w:themeColor="text1"/>
                <w:sz w:val="14"/>
                <w:szCs w:val="14"/>
              </w:rPr>
              <w:t>ict</w:t>
            </w:r>
            <w:proofErr w:type="spellEnd"/>
          </w:p>
          <w:p w14:paraId="23687214" w14:textId="08F64D20" w:rsidR="009C4973" w:rsidRDefault="009C4973" w:rsidP="00DA0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A0C8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ENGL 385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DA0C89">
              <w:rPr>
                <w:rFonts w:ascii="Arial" w:hAnsi="Arial" w:cs="Arial"/>
                <w:color w:val="000000" w:themeColor="text1"/>
                <w:sz w:val="14"/>
                <w:szCs w:val="14"/>
              </w:rPr>
              <w:t>The Novel in the United States</w:t>
            </w:r>
          </w:p>
          <w:p w14:paraId="3B953A3A" w14:textId="77777777" w:rsidR="009C4973" w:rsidRDefault="009C4973" w:rsidP="00DA0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4"/>
                <w:szCs w:val="14"/>
              </w:rPr>
            </w:pPr>
            <w:r w:rsidRPr="00B65F6F">
              <w:rPr>
                <w:rFonts w:ascii="Arial" w:hAnsi="Arial" w:cs="Arial"/>
                <w:bCs/>
                <w:color w:val="auto"/>
                <w:sz w:val="14"/>
                <w:szCs w:val="14"/>
              </w:rPr>
              <w:t>MUSC 137</w:t>
            </w:r>
            <w:r>
              <w:rPr>
                <w:rFonts w:ascii="Arial" w:hAnsi="Arial" w:cs="Arial"/>
                <w:bCs/>
                <w:color w:val="auto"/>
                <w:sz w:val="14"/>
                <w:szCs w:val="14"/>
              </w:rPr>
              <w:t xml:space="preserve"> </w:t>
            </w:r>
            <w:r w:rsidRPr="00B65F6F">
              <w:rPr>
                <w:rFonts w:ascii="Arial" w:hAnsi="Arial" w:cs="Arial"/>
                <w:bCs/>
                <w:color w:val="auto"/>
                <w:sz w:val="14"/>
                <w:szCs w:val="14"/>
              </w:rPr>
              <w:t>American Popular Music</w:t>
            </w:r>
          </w:p>
          <w:p w14:paraId="14255456" w14:textId="5DE6060B" w:rsidR="009C4973" w:rsidRPr="002D1237" w:rsidRDefault="009C4973" w:rsidP="00DA0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65F6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POLS 330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B65F6F">
              <w:rPr>
                <w:rFonts w:ascii="Arial" w:hAnsi="Arial" w:cs="Arial"/>
                <w:color w:val="000000" w:themeColor="text1"/>
                <w:sz w:val="14"/>
                <w:szCs w:val="14"/>
              </w:rPr>
              <w:t>Politics &amp; the Arts</w:t>
            </w:r>
          </w:p>
        </w:tc>
        <w:tc>
          <w:tcPr>
            <w:tcW w:w="3232" w:type="dxa"/>
            <w:tcBorders>
              <w:left w:val="single" w:sz="4" w:space="0" w:color="8064A2"/>
              <w:bottom w:val="single" w:sz="4" w:space="0" w:color="8064A2"/>
              <w:right w:val="single" w:sz="4" w:space="0" w:color="8064A2"/>
            </w:tcBorders>
            <w:vAlign w:val="center"/>
          </w:tcPr>
          <w:p w14:paraId="6EADA1C3" w14:textId="77777777" w:rsidR="009C4973" w:rsidRDefault="009C4973" w:rsidP="00DA0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4"/>
                <w:szCs w:val="14"/>
              </w:rPr>
            </w:pPr>
            <w:r w:rsidRPr="00B65F6F">
              <w:rPr>
                <w:rFonts w:ascii="Arial" w:hAnsi="Arial" w:cs="Arial"/>
                <w:bCs/>
                <w:color w:val="auto"/>
                <w:sz w:val="14"/>
                <w:szCs w:val="14"/>
              </w:rPr>
              <w:t>MUSC 137</w:t>
            </w:r>
            <w:r>
              <w:rPr>
                <w:rFonts w:ascii="Arial" w:hAnsi="Arial" w:cs="Arial"/>
                <w:bCs/>
                <w:color w:val="auto"/>
                <w:sz w:val="14"/>
                <w:szCs w:val="14"/>
              </w:rPr>
              <w:t xml:space="preserve"> </w:t>
            </w:r>
            <w:r w:rsidRPr="00B65F6F">
              <w:rPr>
                <w:rFonts w:ascii="Arial" w:hAnsi="Arial" w:cs="Arial"/>
                <w:bCs/>
                <w:color w:val="auto"/>
                <w:sz w:val="14"/>
                <w:szCs w:val="14"/>
              </w:rPr>
              <w:t>American Popular Music</w:t>
            </w:r>
          </w:p>
          <w:p w14:paraId="4F30A211" w14:textId="1623BB5D" w:rsidR="009C4973" w:rsidRPr="00B65F6F" w:rsidRDefault="009C4973" w:rsidP="00DA0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65F6F">
              <w:rPr>
                <w:rFonts w:ascii="Arial" w:hAnsi="Arial" w:cs="Arial"/>
                <w:bCs/>
                <w:color w:val="auto"/>
                <w:sz w:val="14"/>
                <w:szCs w:val="14"/>
              </w:rPr>
              <w:t>MUSC 251</w:t>
            </w:r>
            <w:r>
              <w:rPr>
                <w:rFonts w:ascii="Arial" w:hAnsi="Arial" w:cs="Arial"/>
                <w:bCs/>
                <w:color w:val="auto"/>
                <w:sz w:val="14"/>
                <w:szCs w:val="14"/>
              </w:rPr>
              <w:t xml:space="preserve"> </w:t>
            </w:r>
            <w:r w:rsidRPr="00B65F6F">
              <w:rPr>
                <w:rFonts w:ascii="Arial" w:hAnsi="Arial" w:cs="Arial"/>
                <w:bCs/>
                <w:color w:val="auto"/>
                <w:sz w:val="14"/>
                <w:szCs w:val="14"/>
              </w:rPr>
              <w:t>American Sense in Sound</w:t>
            </w:r>
          </w:p>
        </w:tc>
        <w:tc>
          <w:tcPr>
            <w:tcW w:w="3232" w:type="dxa"/>
            <w:tcBorders>
              <w:left w:val="single" w:sz="4" w:space="0" w:color="8064A2"/>
              <w:bottom w:val="single" w:sz="4" w:space="0" w:color="8064A2"/>
              <w:right w:val="single" w:sz="4" w:space="0" w:color="8064A2"/>
            </w:tcBorders>
            <w:vAlign w:val="center"/>
          </w:tcPr>
          <w:p w14:paraId="56F3BC73" w14:textId="7965BDD6" w:rsidR="009C4973" w:rsidRDefault="009C4973" w:rsidP="00DA0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65F6F">
              <w:rPr>
                <w:rFonts w:ascii="Arial" w:hAnsi="Arial" w:cs="Arial"/>
                <w:color w:val="000000" w:themeColor="text1"/>
                <w:sz w:val="14"/>
                <w:szCs w:val="14"/>
              </w:rPr>
              <w:t>ARTS 110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B65F6F">
              <w:rPr>
                <w:rFonts w:ascii="Arial" w:hAnsi="Arial" w:cs="Arial"/>
                <w:color w:val="000000" w:themeColor="text1"/>
                <w:sz w:val="14"/>
                <w:szCs w:val="14"/>
              </w:rPr>
              <w:t>Introduction to Visual Culture</w:t>
            </w:r>
          </w:p>
          <w:p w14:paraId="0F9E78C0" w14:textId="77777777" w:rsidR="009C4973" w:rsidRDefault="009C4973" w:rsidP="00DA0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65F6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ENGL 319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Inter</w:t>
            </w:r>
            <w:r w:rsidRPr="00B65F6F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C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reative</w:t>
            </w:r>
            <w:r w:rsidRPr="00B65F6F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Writing: Lit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Nonfiction</w:t>
            </w:r>
          </w:p>
          <w:p w14:paraId="22D05D21" w14:textId="6A5498EC" w:rsidR="005C60B2" w:rsidRPr="005C60B2" w:rsidRDefault="005C60B2" w:rsidP="00DA0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4"/>
                <w:szCs w:val="14"/>
              </w:rPr>
            </w:pPr>
            <w:r w:rsidRPr="00B65F6F">
              <w:rPr>
                <w:rFonts w:ascii="Arial" w:hAnsi="Arial" w:cs="Arial"/>
                <w:bCs/>
                <w:color w:val="auto"/>
                <w:sz w:val="14"/>
                <w:szCs w:val="14"/>
              </w:rPr>
              <w:t>MUSC 251</w:t>
            </w:r>
            <w:r>
              <w:rPr>
                <w:rFonts w:ascii="Arial" w:hAnsi="Arial" w:cs="Arial"/>
                <w:bCs/>
                <w:color w:val="auto"/>
                <w:sz w:val="14"/>
                <w:szCs w:val="14"/>
              </w:rPr>
              <w:t xml:space="preserve"> </w:t>
            </w:r>
            <w:r w:rsidRPr="00B65F6F">
              <w:rPr>
                <w:rFonts w:ascii="Arial" w:hAnsi="Arial" w:cs="Arial"/>
                <w:bCs/>
                <w:color w:val="auto"/>
                <w:sz w:val="14"/>
                <w:szCs w:val="14"/>
              </w:rPr>
              <w:t>American Sense in Sound</w:t>
            </w:r>
            <w:r>
              <w:rPr>
                <w:rFonts w:ascii="Arial" w:hAnsi="Arial" w:cs="Arial"/>
                <w:bCs/>
                <w:color w:val="auto"/>
                <w:sz w:val="14"/>
                <w:szCs w:val="14"/>
              </w:rPr>
              <w:t xml:space="preserve"> (</w:t>
            </w:r>
            <w:r w:rsidRPr="00E00CDA">
              <w:rPr>
                <w:rFonts w:ascii="Arial" w:hAnsi="Arial" w:cs="Arial"/>
                <w:bCs/>
                <w:i/>
                <w:color w:val="FF0000"/>
                <w:sz w:val="14"/>
                <w:szCs w:val="14"/>
              </w:rPr>
              <w:t>New</w:t>
            </w:r>
            <w:r>
              <w:rPr>
                <w:rFonts w:ascii="Arial" w:hAnsi="Arial" w:cs="Arial"/>
                <w:bCs/>
                <w:color w:val="auto"/>
                <w:sz w:val="14"/>
                <w:szCs w:val="14"/>
              </w:rPr>
              <w:t>)</w:t>
            </w:r>
          </w:p>
        </w:tc>
      </w:tr>
      <w:tr w:rsidR="009C4973" w:rsidRPr="00EB2B80" w14:paraId="3476242B" w14:textId="2E917CED" w:rsidTr="00E7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tcBorders>
              <w:left w:val="single" w:sz="4" w:space="0" w:color="8064A2" w:themeColor="accent4"/>
              <w:right w:val="single" w:sz="4" w:space="0" w:color="8064A2"/>
            </w:tcBorders>
          </w:tcPr>
          <w:p w14:paraId="19A5DA0F" w14:textId="77777777" w:rsidR="009C4973" w:rsidRPr="00D47244" w:rsidRDefault="009C4973" w:rsidP="00DA0C89">
            <w:pPr>
              <w:ind w:right="156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8064A2"/>
              <w:left w:val="single" w:sz="4" w:space="0" w:color="8064A2" w:themeColor="accent4"/>
              <w:bottom w:val="single" w:sz="4" w:space="0" w:color="8064A2"/>
              <w:right w:val="single" w:sz="4" w:space="0" w:color="8064A2"/>
            </w:tcBorders>
            <w:vAlign w:val="center"/>
          </w:tcPr>
          <w:p w14:paraId="0A710962" w14:textId="5A5C1531" w:rsidR="009C4973" w:rsidRPr="00F30BD9" w:rsidRDefault="009C4973" w:rsidP="00DA0C89">
            <w:pPr>
              <w:ind w:right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47244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INDIVIDUALS, SYSTEMS &amp; SOCIETIES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br/>
              <w:t>(IS)</w:t>
            </w:r>
          </w:p>
        </w:tc>
        <w:tc>
          <w:tcPr>
            <w:tcW w:w="3231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vAlign w:val="center"/>
          </w:tcPr>
          <w:p w14:paraId="70246827" w14:textId="4A7B872D" w:rsidR="009C4973" w:rsidRPr="00065A1F" w:rsidRDefault="009C4973" w:rsidP="00E73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A1F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ANTH 332 </w:t>
            </w:r>
            <w:r w:rsidRPr="00065A1F">
              <w:rPr>
                <w:rFonts w:ascii="ArialMT" w:hAnsi="ArialMT"/>
                <w:color w:val="auto"/>
                <w:sz w:val="14"/>
                <w:szCs w:val="14"/>
              </w:rPr>
              <w:t>Medical Anthropology</w:t>
            </w:r>
            <w:r w:rsidRPr="00065A1F">
              <w:rPr>
                <w:rFonts w:ascii="ArialMT" w:hAnsi="ArialMT"/>
                <w:color w:val="auto"/>
                <w:sz w:val="14"/>
                <w:szCs w:val="14"/>
              </w:rPr>
              <w:br/>
              <w:t xml:space="preserve">COMM 230 </w:t>
            </w:r>
            <w:proofErr w:type="spellStart"/>
            <w:r w:rsidRPr="00065A1F">
              <w:rPr>
                <w:rFonts w:ascii="ArialMT" w:hAnsi="ArialMT"/>
                <w:color w:val="auto"/>
                <w:sz w:val="14"/>
                <w:szCs w:val="14"/>
              </w:rPr>
              <w:t>Intercult</w:t>
            </w:r>
            <w:proofErr w:type="spellEnd"/>
            <w:r w:rsidRPr="00065A1F">
              <w:rPr>
                <w:rFonts w:ascii="ArialMT" w:hAnsi="ArialMT"/>
                <w:color w:val="auto"/>
                <w:sz w:val="14"/>
                <w:szCs w:val="14"/>
              </w:rPr>
              <w:t xml:space="preserve"> Comm: Global </w:t>
            </w:r>
            <w:proofErr w:type="spellStart"/>
            <w:r w:rsidRPr="00065A1F">
              <w:rPr>
                <w:rFonts w:ascii="ArialMT" w:hAnsi="ArialMT"/>
                <w:color w:val="auto"/>
                <w:sz w:val="14"/>
                <w:szCs w:val="14"/>
              </w:rPr>
              <w:t>Perspectve</w:t>
            </w:r>
            <w:proofErr w:type="spellEnd"/>
            <w:r w:rsidRPr="00065A1F">
              <w:rPr>
                <w:rFonts w:ascii="ArialMT" w:hAnsi="ArialMT"/>
                <w:color w:val="auto"/>
                <w:sz w:val="14"/>
                <w:szCs w:val="14"/>
              </w:rPr>
              <w:t xml:space="preserve"> </w:t>
            </w:r>
            <w:r>
              <w:rPr>
                <w:rFonts w:ascii="ArialMT" w:hAnsi="ArialMT"/>
                <w:color w:val="auto"/>
                <w:sz w:val="14"/>
                <w:szCs w:val="14"/>
              </w:rPr>
              <w:br/>
            </w:r>
            <w:r w:rsidRPr="00065A1F">
              <w:rPr>
                <w:rFonts w:ascii="ArialMT" w:hAnsi="ArialMT"/>
                <w:color w:val="auto"/>
                <w:sz w:val="14"/>
                <w:szCs w:val="14"/>
              </w:rPr>
              <w:t xml:space="preserve">COMM 233 </w:t>
            </w:r>
            <w:proofErr w:type="spellStart"/>
            <w:r w:rsidRPr="00065A1F">
              <w:rPr>
                <w:rFonts w:ascii="ArialMT" w:hAnsi="ArialMT"/>
                <w:color w:val="auto"/>
                <w:sz w:val="14"/>
                <w:szCs w:val="14"/>
              </w:rPr>
              <w:t>Multicult</w:t>
            </w:r>
            <w:proofErr w:type="spellEnd"/>
            <w:r w:rsidRPr="00065A1F">
              <w:rPr>
                <w:rFonts w:ascii="ArialMT" w:hAnsi="ArialMT"/>
                <w:color w:val="auto"/>
                <w:sz w:val="14"/>
                <w:szCs w:val="14"/>
              </w:rPr>
              <w:t xml:space="preserve"> Comm in the U.S.</w:t>
            </w:r>
            <w:r w:rsidRPr="00065A1F">
              <w:rPr>
                <w:rFonts w:ascii="ArialMT" w:hAnsi="ArialMT"/>
                <w:color w:val="auto"/>
                <w:sz w:val="14"/>
                <w:szCs w:val="14"/>
              </w:rPr>
              <w:br/>
              <w:t>ECON 210 Principles of Economics</w:t>
            </w:r>
            <w:r w:rsidRPr="00065A1F">
              <w:rPr>
                <w:rFonts w:ascii="ArialMT" w:hAnsi="ArialMT"/>
                <w:color w:val="auto"/>
                <w:sz w:val="14"/>
                <w:szCs w:val="14"/>
              </w:rPr>
              <w:br/>
            </w:r>
            <w:r w:rsidRPr="00065A1F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ENVS/HSCI 450 </w:t>
            </w:r>
            <w:r w:rsidRPr="00065A1F">
              <w:rPr>
                <w:rFonts w:ascii="ArialMT" w:hAnsi="ArialMT"/>
                <w:color w:val="auto"/>
                <w:sz w:val="14"/>
                <w:szCs w:val="14"/>
              </w:rPr>
              <w:t>Environmental Health</w:t>
            </w:r>
            <w:r w:rsidRPr="00065A1F">
              <w:rPr>
                <w:rFonts w:ascii="ArialMT" w:hAnsi="ArialMT"/>
                <w:color w:val="auto"/>
                <w:sz w:val="14"/>
                <w:szCs w:val="14"/>
              </w:rPr>
              <w:br/>
              <w:t xml:space="preserve">HSCI 250 Intro to </w:t>
            </w:r>
            <w:r w:rsidRPr="00E734A0">
              <w:rPr>
                <w:rFonts w:ascii="Arial" w:hAnsi="Arial" w:cs="Arial"/>
                <w:color w:val="000000" w:themeColor="text1"/>
                <w:sz w:val="14"/>
                <w:szCs w:val="14"/>
              </w:rPr>
              <w:t>Public</w:t>
            </w:r>
            <w:r w:rsidRPr="00065A1F">
              <w:rPr>
                <w:rFonts w:ascii="ArialMT" w:hAnsi="ArialMT"/>
                <w:color w:val="auto"/>
                <w:sz w:val="14"/>
                <w:szCs w:val="14"/>
              </w:rPr>
              <w:t xml:space="preserve"> &amp; Community Health </w:t>
            </w:r>
            <w:r w:rsidRPr="00065A1F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HSCI 330 </w:t>
            </w:r>
            <w:r w:rsidRPr="00065A1F">
              <w:rPr>
                <w:rFonts w:ascii="ArialMT" w:hAnsi="ArialMT"/>
                <w:color w:val="auto"/>
                <w:sz w:val="14"/>
                <w:szCs w:val="14"/>
              </w:rPr>
              <w:t>Global Health</w:t>
            </w:r>
            <w:r w:rsidRPr="00065A1F">
              <w:rPr>
                <w:rFonts w:ascii="ArialMT" w:hAnsi="ArialMT"/>
                <w:color w:val="auto"/>
                <w:sz w:val="14"/>
                <w:szCs w:val="14"/>
              </w:rPr>
              <w:br/>
              <w:t>PSYC 101 Survey of Psychology</w:t>
            </w:r>
            <w:r w:rsidRPr="00065A1F">
              <w:rPr>
                <w:rFonts w:ascii="ArialMT" w:hAnsi="ArialMT"/>
                <w:color w:val="auto"/>
                <w:sz w:val="14"/>
                <w:szCs w:val="14"/>
              </w:rPr>
              <w:br/>
              <w:t>SOCL 201 Deviance</w:t>
            </w:r>
          </w:p>
        </w:tc>
        <w:tc>
          <w:tcPr>
            <w:tcW w:w="323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vAlign w:val="center"/>
          </w:tcPr>
          <w:p w14:paraId="5E89E373" w14:textId="1F21D63B" w:rsidR="009C4973" w:rsidRPr="002D1237" w:rsidRDefault="009C4973" w:rsidP="00DA0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23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vAlign w:val="center"/>
          </w:tcPr>
          <w:p w14:paraId="5A7FEA5C" w14:textId="77777777" w:rsidR="009C4973" w:rsidRDefault="009C4973" w:rsidP="00DA0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50CD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ANTH 332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E50CDA">
              <w:rPr>
                <w:rFonts w:ascii="Arial" w:hAnsi="Arial" w:cs="Arial"/>
                <w:color w:val="000000" w:themeColor="text1"/>
                <w:sz w:val="14"/>
                <w:szCs w:val="14"/>
              </w:rPr>
              <w:t>Medical Anthropology</w:t>
            </w:r>
          </w:p>
          <w:p w14:paraId="4A3878B6" w14:textId="77777777" w:rsidR="005C60B2" w:rsidRDefault="005C60B2" w:rsidP="005C6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65F6F">
              <w:rPr>
                <w:rFonts w:ascii="Arial" w:hAnsi="Arial" w:cs="Arial"/>
                <w:color w:val="000000" w:themeColor="text1"/>
                <w:sz w:val="14"/>
                <w:szCs w:val="14"/>
              </w:rPr>
              <w:t>ARTS 110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B65F6F">
              <w:rPr>
                <w:rFonts w:ascii="Arial" w:hAnsi="Arial" w:cs="Arial"/>
                <w:color w:val="000000" w:themeColor="text1"/>
                <w:sz w:val="14"/>
                <w:szCs w:val="14"/>
              </w:rPr>
              <w:t>Introduction to Visual Culture</w:t>
            </w:r>
          </w:p>
          <w:p w14:paraId="006B1BDF" w14:textId="1BC24991" w:rsidR="009C4973" w:rsidRDefault="009C4973" w:rsidP="00DA0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75774">
              <w:rPr>
                <w:rFonts w:ascii="Arial" w:hAnsi="Arial" w:cs="Arial"/>
                <w:color w:val="000000" w:themeColor="text1"/>
                <w:sz w:val="14"/>
                <w:szCs w:val="14"/>
              </w:rPr>
              <w:t>COMM 130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375774">
              <w:rPr>
                <w:rFonts w:ascii="Arial" w:hAnsi="Arial" w:cs="Arial"/>
                <w:color w:val="000000" w:themeColor="text1"/>
                <w:sz w:val="14"/>
                <w:szCs w:val="14"/>
              </w:rPr>
              <w:t>Interpersonal Comm</w:t>
            </w:r>
          </w:p>
          <w:p w14:paraId="60589AB3" w14:textId="77777777" w:rsidR="009C4973" w:rsidRDefault="009C4973" w:rsidP="00DA0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50CDA">
              <w:rPr>
                <w:rFonts w:ascii="Arial" w:hAnsi="Arial" w:cs="Arial"/>
                <w:color w:val="000000" w:themeColor="text1"/>
                <w:sz w:val="14"/>
                <w:szCs w:val="14"/>
              </w:rPr>
              <w:t>COMM 230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50CDA">
              <w:rPr>
                <w:rFonts w:ascii="Arial" w:hAnsi="Arial" w:cs="Arial"/>
                <w:color w:val="000000" w:themeColor="text1"/>
                <w:sz w:val="14"/>
                <w:szCs w:val="14"/>
              </w:rPr>
              <w:t>Intercult</w:t>
            </w:r>
            <w:proofErr w:type="spellEnd"/>
            <w:r w:rsidRPr="00E50CD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Comm: Global </w:t>
            </w:r>
            <w:proofErr w:type="spellStart"/>
            <w:r w:rsidRPr="00E50CDA">
              <w:rPr>
                <w:rFonts w:ascii="Arial" w:hAnsi="Arial" w:cs="Arial"/>
                <w:color w:val="000000" w:themeColor="text1"/>
                <w:sz w:val="14"/>
                <w:szCs w:val="14"/>
              </w:rPr>
              <w:t>Persp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ectve</w:t>
            </w:r>
            <w:proofErr w:type="spellEnd"/>
          </w:p>
          <w:p w14:paraId="562F5512" w14:textId="77777777" w:rsidR="009C4973" w:rsidRDefault="009C4973" w:rsidP="00DA0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50CDA">
              <w:rPr>
                <w:rFonts w:ascii="Arial" w:hAnsi="Arial" w:cs="Arial"/>
                <w:color w:val="000000" w:themeColor="text1"/>
                <w:sz w:val="14"/>
                <w:szCs w:val="14"/>
              </w:rPr>
              <w:t>ECON 210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E50CDA">
              <w:rPr>
                <w:rFonts w:ascii="Arial" w:hAnsi="Arial" w:cs="Arial"/>
                <w:color w:val="000000" w:themeColor="text1"/>
                <w:sz w:val="14"/>
                <w:szCs w:val="14"/>
              </w:rPr>
              <w:t>Principles of Economics</w:t>
            </w:r>
          </w:p>
          <w:p w14:paraId="41D2A0D1" w14:textId="77777777" w:rsidR="009C4973" w:rsidRDefault="009C4973" w:rsidP="00DA0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50CD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HSCI 330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E50CDA">
              <w:rPr>
                <w:rFonts w:ascii="Arial" w:hAnsi="Arial" w:cs="Arial"/>
                <w:color w:val="000000" w:themeColor="text1"/>
                <w:sz w:val="14"/>
                <w:szCs w:val="14"/>
              </w:rPr>
              <w:t>Global Health</w:t>
            </w:r>
          </w:p>
          <w:p w14:paraId="4A949987" w14:textId="6B3C1F3F" w:rsidR="009C4973" w:rsidRDefault="009C4973" w:rsidP="00DA0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50CD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HSCI 431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E50CDA">
              <w:rPr>
                <w:rFonts w:ascii="Arial" w:hAnsi="Arial" w:cs="Arial"/>
                <w:color w:val="000000" w:themeColor="text1"/>
                <w:sz w:val="14"/>
                <w:szCs w:val="14"/>
              </w:rPr>
              <w:t>International Health</w:t>
            </w:r>
          </w:p>
          <w:p w14:paraId="4DD6C1D3" w14:textId="6A5B5E61" w:rsidR="009C4973" w:rsidRPr="002D1237" w:rsidRDefault="009C4973" w:rsidP="00DA0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E0656">
              <w:rPr>
                <w:rFonts w:ascii="Arial" w:hAnsi="Arial" w:cs="Arial"/>
                <w:color w:val="000000" w:themeColor="text1"/>
                <w:sz w:val="14"/>
                <w:szCs w:val="14"/>
              </w:rPr>
              <w:t>POLS 210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AB7142">
              <w:rPr>
                <w:rFonts w:ascii="Arial" w:hAnsi="Arial" w:cs="Arial"/>
                <w:color w:val="000000" w:themeColor="text1"/>
                <w:sz w:val="14"/>
                <w:szCs w:val="14"/>
              </w:rPr>
              <w:t>International Politics</w:t>
            </w:r>
          </w:p>
        </w:tc>
        <w:tc>
          <w:tcPr>
            <w:tcW w:w="323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vAlign w:val="center"/>
          </w:tcPr>
          <w:p w14:paraId="6B163BF7" w14:textId="77777777" w:rsidR="009C4973" w:rsidRDefault="009C4973" w:rsidP="00DA0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75774">
              <w:rPr>
                <w:rFonts w:ascii="Arial" w:hAnsi="Arial" w:cs="Arial"/>
                <w:color w:val="000000" w:themeColor="text1"/>
                <w:sz w:val="14"/>
                <w:szCs w:val="14"/>
              </w:rPr>
              <w:t>COMM 130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375774">
              <w:rPr>
                <w:rFonts w:ascii="Arial" w:hAnsi="Arial" w:cs="Arial"/>
                <w:color w:val="000000" w:themeColor="text1"/>
                <w:sz w:val="14"/>
                <w:szCs w:val="14"/>
              </w:rPr>
              <w:t>Interpersonal Comm</w:t>
            </w:r>
          </w:p>
          <w:p w14:paraId="6BB16DEB" w14:textId="77777777" w:rsidR="009C4973" w:rsidRDefault="009C4973" w:rsidP="00DA0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50CD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HHPA 410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E50CDA">
              <w:rPr>
                <w:rFonts w:ascii="Arial" w:hAnsi="Arial" w:cs="Arial"/>
                <w:color w:val="000000" w:themeColor="text1"/>
                <w:sz w:val="14"/>
                <w:szCs w:val="14"/>
              </w:rPr>
              <w:t>Gender Issues in Ed &amp; Sport</w:t>
            </w:r>
          </w:p>
          <w:p w14:paraId="193652F1" w14:textId="77777777" w:rsidR="009C4973" w:rsidRDefault="009C4973" w:rsidP="00DA0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50CDA">
              <w:rPr>
                <w:rFonts w:ascii="Arial" w:hAnsi="Arial" w:cs="Arial"/>
                <w:color w:val="000000" w:themeColor="text1"/>
                <w:sz w:val="14"/>
                <w:szCs w:val="14"/>
              </w:rPr>
              <w:t>SOCL 201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E50CDA">
              <w:rPr>
                <w:rFonts w:ascii="Arial" w:hAnsi="Arial" w:cs="Arial"/>
                <w:color w:val="000000" w:themeColor="text1"/>
                <w:sz w:val="14"/>
                <w:szCs w:val="14"/>
              </w:rPr>
              <w:t>Deviance</w:t>
            </w:r>
          </w:p>
          <w:p w14:paraId="2E5B8B0E" w14:textId="7EE77EAB" w:rsidR="005C60B2" w:rsidRPr="00B65F6F" w:rsidRDefault="005C60B2" w:rsidP="00DA0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PSCY 101 </w:t>
            </w:r>
            <w:r w:rsidRPr="005C60B2">
              <w:rPr>
                <w:rFonts w:ascii="Arial" w:hAnsi="Arial" w:cs="Arial"/>
                <w:color w:val="000000" w:themeColor="text1"/>
                <w:sz w:val="14"/>
                <w:szCs w:val="14"/>
              </w:rPr>
              <w:t>Survey of Psychology</w:t>
            </w:r>
          </w:p>
        </w:tc>
        <w:tc>
          <w:tcPr>
            <w:tcW w:w="323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vAlign w:val="center"/>
          </w:tcPr>
          <w:p w14:paraId="77BA2195" w14:textId="77777777" w:rsidR="009C4973" w:rsidRDefault="009C4973" w:rsidP="00DA0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75774">
              <w:rPr>
                <w:rFonts w:ascii="Arial" w:hAnsi="Arial" w:cs="Arial"/>
                <w:color w:val="000000" w:themeColor="text1"/>
                <w:sz w:val="14"/>
                <w:szCs w:val="14"/>
              </w:rPr>
              <w:t>ANTH/ENVS 203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375774">
              <w:rPr>
                <w:rFonts w:ascii="Arial" w:hAnsi="Arial" w:cs="Arial"/>
                <w:color w:val="000000" w:themeColor="text1"/>
                <w:sz w:val="14"/>
                <w:szCs w:val="14"/>
              </w:rPr>
              <w:t>Human Adaptive Strategies</w:t>
            </w:r>
          </w:p>
          <w:p w14:paraId="52F9D5A4" w14:textId="77777777" w:rsidR="005C60B2" w:rsidRDefault="005C60B2" w:rsidP="005C6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65F6F">
              <w:rPr>
                <w:rFonts w:ascii="Arial" w:hAnsi="Arial" w:cs="Arial"/>
                <w:color w:val="000000" w:themeColor="text1"/>
                <w:sz w:val="14"/>
                <w:szCs w:val="14"/>
              </w:rPr>
              <w:t>ARTS 110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B65F6F">
              <w:rPr>
                <w:rFonts w:ascii="Arial" w:hAnsi="Arial" w:cs="Arial"/>
                <w:color w:val="000000" w:themeColor="text1"/>
                <w:sz w:val="14"/>
                <w:szCs w:val="14"/>
              </w:rPr>
              <w:t>Introduction to Visual Culture</w:t>
            </w:r>
          </w:p>
          <w:p w14:paraId="3C58C4B3" w14:textId="528D9384" w:rsidR="009C4973" w:rsidRDefault="009C4973" w:rsidP="00DA0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50CDA">
              <w:rPr>
                <w:rFonts w:ascii="Arial" w:hAnsi="Arial" w:cs="Arial"/>
                <w:color w:val="000000" w:themeColor="text1"/>
                <w:sz w:val="14"/>
                <w:szCs w:val="14"/>
              </w:rPr>
              <w:t>COMM 230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50CDA">
              <w:rPr>
                <w:rFonts w:ascii="Arial" w:hAnsi="Arial" w:cs="Arial"/>
                <w:color w:val="000000" w:themeColor="text1"/>
                <w:sz w:val="14"/>
                <w:szCs w:val="14"/>
              </w:rPr>
              <w:t>Intercult</w:t>
            </w:r>
            <w:proofErr w:type="spellEnd"/>
            <w:r w:rsidRPr="00E50CD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Comm: Global </w:t>
            </w:r>
            <w:proofErr w:type="spellStart"/>
            <w:r w:rsidRPr="00E50CDA">
              <w:rPr>
                <w:rFonts w:ascii="Arial" w:hAnsi="Arial" w:cs="Arial"/>
                <w:color w:val="000000" w:themeColor="text1"/>
                <w:sz w:val="14"/>
                <w:szCs w:val="14"/>
              </w:rPr>
              <w:t>Persp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ectve</w:t>
            </w:r>
            <w:proofErr w:type="spellEnd"/>
          </w:p>
          <w:p w14:paraId="7F18BDC3" w14:textId="77777777" w:rsidR="009C4973" w:rsidRDefault="009C4973" w:rsidP="00DA0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45B9C">
              <w:rPr>
                <w:rFonts w:ascii="Arial" w:hAnsi="Arial" w:cs="Arial"/>
                <w:color w:val="000000" w:themeColor="text1"/>
                <w:sz w:val="14"/>
                <w:szCs w:val="14"/>
              </w:rPr>
              <w:t>COMM 233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375774">
              <w:rPr>
                <w:rFonts w:ascii="Arial" w:hAnsi="Arial" w:cs="Arial"/>
                <w:color w:val="000000" w:themeColor="text1"/>
                <w:sz w:val="14"/>
                <w:szCs w:val="14"/>
              </w:rPr>
              <w:t>Multicultural Comm in the U.S.</w:t>
            </w:r>
          </w:p>
          <w:p w14:paraId="4D638218" w14:textId="77777777" w:rsidR="009C4973" w:rsidRDefault="009C4973" w:rsidP="00DA0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75774">
              <w:rPr>
                <w:rFonts w:ascii="Arial" w:hAnsi="Arial" w:cs="Arial"/>
                <w:color w:val="000000" w:themeColor="text1"/>
                <w:sz w:val="14"/>
                <w:szCs w:val="14"/>
              </w:rPr>
              <w:t>ECON 271</w:t>
            </w:r>
            <w:r>
              <w:t xml:space="preserve"> </w:t>
            </w:r>
            <w:r w:rsidRPr="00375774">
              <w:rPr>
                <w:rFonts w:ascii="Arial" w:hAnsi="Arial" w:cs="Arial"/>
                <w:color w:val="000000" w:themeColor="text1"/>
                <w:sz w:val="14"/>
                <w:szCs w:val="14"/>
              </w:rPr>
              <w:t>Economics of Star Trek</w:t>
            </w:r>
          </w:p>
          <w:p w14:paraId="6B5C0F86" w14:textId="544011EE" w:rsidR="005C60B2" w:rsidRDefault="005C60B2" w:rsidP="00DA0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ENVS 202 </w:t>
            </w:r>
            <w:r w:rsidRPr="005C60B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Environmental Governance</w:t>
            </w:r>
          </w:p>
          <w:p w14:paraId="62622C03" w14:textId="059CCC73" w:rsidR="009C4973" w:rsidRDefault="009C4973" w:rsidP="00DA0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50CD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ENVS 301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0F57D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Coastal Resilience </w:t>
            </w:r>
            <w:r w:rsidRPr="00375774">
              <w:rPr>
                <w:rFonts w:ascii="Arial" w:hAnsi="Arial" w:cs="Arial"/>
                <w:color w:val="000000" w:themeColor="text1"/>
                <w:sz w:val="14"/>
                <w:szCs w:val="14"/>
              </w:rPr>
              <w:t>(</w:t>
            </w:r>
            <w:r w:rsidRPr="00E00CDA">
              <w:rPr>
                <w:rFonts w:ascii="Arial" w:hAnsi="Arial" w:cs="Arial"/>
                <w:i/>
                <w:color w:val="FF0000"/>
                <w:sz w:val="14"/>
                <w:szCs w:val="14"/>
              </w:rPr>
              <w:t>New</w:t>
            </w:r>
            <w:r w:rsidRPr="00375774">
              <w:rPr>
                <w:rFonts w:ascii="Arial" w:hAnsi="Arial" w:cs="Arial"/>
                <w:color w:val="000000" w:themeColor="text1"/>
                <w:sz w:val="14"/>
                <w:szCs w:val="14"/>
              </w:rPr>
              <w:t>)</w:t>
            </w:r>
          </w:p>
          <w:p w14:paraId="79C03762" w14:textId="77777777" w:rsidR="009C4973" w:rsidRDefault="009C4973" w:rsidP="00DA0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50CD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ENVS/HSCI 450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E50CDA">
              <w:rPr>
                <w:rFonts w:ascii="Arial" w:hAnsi="Arial" w:cs="Arial"/>
                <w:color w:val="000000" w:themeColor="text1"/>
                <w:sz w:val="14"/>
                <w:szCs w:val="14"/>
              </w:rPr>
              <w:t>Environmental Health</w:t>
            </w:r>
          </w:p>
          <w:p w14:paraId="07187366" w14:textId="77777777" w:rsidR="009C4973" w:rsidRDefault="009C4973" w:rsidP="00DA0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50CDA">
              <w:rPr>
                <w:rFonts w:ascii="Arial" w:hAnsi="Arial" w:cs="Arial"/>
                <w:color w:val="000000" w:themeColor="text1"/>
                <w:sz w:val="14"/>
                <w:szCs w:val="14"/>
              </w:rPr>
              <w:t>HHPA 242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E50CDA">
              <w:rPr>
                <w:rFonts w:ascii="Arial" w:hAnsi="Arial" w:cs="Arial"/>
                <w:color w:val="000000" w:themeColor="text1"/>
                <w:sz w:val="14"/>
                <w:szCs w:val="14"/>
              </w:rPr>
              <w:t>Human Sexuality</w:t>
            </w:r>
          </w:p>
          <w:p w14:paraId="2E6AB3A6" w14:textId="77777777" w:rsidR="009C4973" w:rsidRDefault="009C4973" w:rsidP="00DA0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078AC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HHPA 308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E45B9C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Health Care </w:t>
            </w:r>
            <w:proofErr w:type="gramStart"/>
            <w:r w:rsidRPr="00E45B9C">
              <w:rPr>
                <w:rFonts w:ascii="Arial" w:hAnsi="Arial" w:cs="Arial"/>
                <w:color w:val="000000" w:themeColor="text1"/>
                <w:sz w:val="14"/>
                <w:szCs w:val="14"/>
              </w:rPr>
              <w:t>In</w:t>
            </w:r>
            <w:proofErr w:type="gramEnd"/>
            <w:r w:rsidRPr="00E45B9C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Kenya</w:t>
            </w:r>
          </w:p>
          <w:p w14:paraId="4E7AA8B7" w14:textId="77777777" w:rsidR="009C4973" w:rsidRDefault="009C4973" w:rsidP="00DA0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50CD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HSCI 330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E50CDA">
              <w:rPr>
                <w:rFonts w:ascii="Arial" w:hAnsi="Arial" w:cs="Arial"/>
                <w:color w:val="000000" w:themeColor="text1"/>
                <w:sz w:val="14"/>
                <w:szCs w:val="14"/>
              </w:rPr>
              <w:t>Global Health</w:t>
            </w:r>
          </w:p>
          <w:p w14:paraId="1E7263F2" w14:textId="7ABEAB91" w:rsidR="009C4973" w:rsidRPr="00B65F6F" w:rsidRDefault="009C4973" w:rsidP="00DA0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50CDA">
              <w:rPr>
                <w:rFonts w:ascii="Arial" w:hAnsi="Arial" w:cs="Arial"/>
                <w:color w:val="000000" w:themeColor="text1"/>
                <w:sz w:val="14"/>
                <w:szCs w:val="14"/>
              </w:rPr>
              <w:t>PSYC 155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E50CDA">
              <w:rPr>
                <w:rFonts w:ascii="Arial" w:hAnsi="Arial" w:cs="Arial"/>
                <w:color w:val="000000" w:themeColor="text1"/>
                <w:sz w:val="14"/>
                <w:szCs w:val="14"/>
              </w:rPr>
              <w:t>Lifespan Developmental Psychology</w:t>
            </w:r>
          </w:p>
        </w:tc>
      </w:tr>
      <w:tr w:rsidR="009C4973" w:rsidRPr="00EB2B80" w14:paraId="2F343C3D" w14:textId="2570F835" w:rsidTr="004078AC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tcBorders>
              <w:left w:val="single" w:sz="4" w:space="0" w:color="8064A2" w:themeColor="accent4"/>
              <w:right w:val="single" w:sz="4" w:space="0" w:color="8064A2"/>
            </w:tcBorders>
          </w:tcPr>
          <w:p w14:paraId="6720F6D0" w14:textId="77777777" w:rsidR="009C4973" w:rsidRPr="00F30BD9" w:rsidRDefault="009C4973" w:rsidP="00DA0C89">
            <w:pPr>
              <w:ind w:right="156"/>
              <w:jc w:val="center"/>
              <w:rPr>
                <w:rFonts w:ascii="Arial" w:hAnsi="Arial" w:cs="Arial"/>
                <w:b/>
                <w:color w:val="000000" w:themeColor="text1"/>
                <w:sz w:val="2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8064A2"/>
              <w:left w:val="single" w:sz="4" w:space="0" w:color="8064A2" w:themeColor="accent4"/>
              <w:bottom w:val="single" w:sz="4" w:space="0" w:color="8064A2"/>
              <w:right w:val="single" w:sz="4" w:space="0" w:color="8064A2"/>
            </w:tcBorders>
            <w:vAlign w:val="center"/>
          </w:tcPr>
          <w:p w14:paraId="373A62D4" w14:textId="0AAB4273" w:rsidR="009C4973" w:rsidRPr="00F30BD9" w:rsidRDefault="009C4973" w:rsidP="00DA0C89">
            <w:pPr>
              <w:ind w:right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"/>
                <w:szCs w:val="18"/>
              </w:rPr>
            </w:pPr>
          </w:p>
          <w:p w14:paraId="6830ABCA" w14:textId="77777777" w:rsidR="009C4973" w:rsidRDefault="009C4973" w:rsidP="00DA0C89">
            <w:pPr>
              <w:ind w:right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 w:themeColor="text1"/>
                <w:sz w:val="16"/>
                <w:szCs w:val="18"/>
              </w:rPr>
            </w:pPr>
            <w:r w:rsidRPr="00D47244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NATURAL WORLD</w:t>
            </w:r>
          </w:p>
          <w:p w14:paraId="33565067" w14:textId="1D1AF4D5" w:rsidR="009C4973" w:rsidRPr="00F30BD9" w:rsidRDefault="009C4973" w:rsidP="00DA0C89">
            <w:pPr>
              <w:ind w:right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(NW)</w:t>
            </w:r>
          </w:p>
        </w:tc>
        <w:tc>
          <w:tcPr>
            <w:tcW w:w="3231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vAlign w:val="center"/>
          </w:tcPr>
          <w:p w14:paraId="3FAF4D4C" w14:textId="1D962C43" w:rsidR="009C4973" w:rsidRPr="00065A1F" w:rsidRDefault="009C4973" w:rsidP="0006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65A1F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ENVS 200 Intro to Environmental Science </w:t>
            </w:r>
            <w:r w:rsidRPr="00065A1F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br/>
            </w:r>
            <w:r w:rsidRPr="00065A1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ENVS 304</w:t>
            </w:r>
            <w:r w:rsidRPr="00065A1F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Climate Change </w:t>
            </w:r>
            <w:r w:rsidRPr="00065A1F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br/>
              <w:t xml:space="preserve">HHPA 280 Nutrition </w:t>
            </w:r>
            <w:r w:rsidRPr="00065A1F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br/>
              <w:t xml:space="preserve">PSYC 101 Survey of Psychology </w:t>
            </w:r>
          </w:p>
        </w:tc>
        <w:tc>
          <w:tcPr>
            <w:tcW w:w="323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vAlign w:val="center"/>
          </w:tcPr>
          <w:p w14:paraId="53C4B022" w14:textId="3FBC8E63" w:rsidR="009C4973" w:rsidRPr="00AB7142" w:rsidRDefault="009C4973" w:rsidP="00DA0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23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vAlign w:val="center"/>
          </w:tcPr>
          <w:p w14:paraId="777A1787" w14:textId="77777777" w:rsidR="009C4973" w:rsidRDefault="009C4973" w:rsidP="00DA0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AB714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BIOL 201</w:t>
            </w:r>
            <w: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AB714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Concepts in Marine Ecology</w:t>
            </w:r>
          </w:p>
          <w:p w14:paraId="29A99E60" w14:textId="77777777" w:rsidR="009C4973" w:rsidRDefault="009C4973" w:rsidP="00DA0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AB714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ENVS 200</w:t>
            </w:r>
            <w: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AB714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Intro to Environmental Science</w:t>
            </w:r>
          </w:p>
          <w:p w14:paraId="42888246" w14:textId="77777777" w:rsidR="009C4973" w:rsidRDefault="009C4973" w:rsidP="00DA0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AB714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ENVS 308</w:t>
            </w:r>
            <w: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AB714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Water Resources</w:t>
            </w:r>
          </w:p>
          <w:p w14:paraId="3C126161" w14:textId="3FE71857" w:rsidR="009C4973" w:rsidRPr="004078AC" w:rsidRDefault="009C4973" w:rsidP="00DA0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B7142">
              <w:rPr>
                <w:rFonts w:ascii="Arial" w:hAnsi="Arial" w:cs="Arial"/>
                <w:color w:val="000000" w:themeColor="text1"/>
                <w:sz w:val="14"/>
                <w:szCs w:val="14"/>
              </w:rPr>
              <w:t>HHPA 280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AB7142">
              <w:rPr>
                <w:rFonts w:ascii="Arial" w:hAnsi="Arial" w:cs="Arial"/>
                <w:color w:val="000000" w:themeColor="text1"/>
                <w:sz w:val="14"/>
                <w:szCs w:val="14"/>
              </w:rPr>
              <w:t>Nutrition</w:t>
            </w:r>
          </w:p>
        </w:tc>
        <w:tc>
          <w:tcPr>
            <w:tcW w:w="323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vAlign w:val="center"/>
          </w:tcPr>
          <w:p w14:paraId="7DD2C02F" w14:textId="77777777" w:rsidR="009C4973" w:rsidRDefault="009C4973" w:rsidP="00DA0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B7142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ENVS 305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AB7142">
              <w:rPr>
                <w:rFonts w:ascii="Arial" w:hAnsi="Arial" w:cs="Arial"/>
                <w:color w:val="000000" w:themeColor="text1"/>
                <w:sz w:val="14"/>
                <w:szCs w:val="14"/>
              </w:rPr>
              <w:t>Environ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mental </w:t>
            </w:r>
            <w:r w:rsidRPr="00AB7142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Issues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&amp;</w:t>
            </w:r>
            <w:r w:rsidRPr="00AB7142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Phy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sical</w:t>
            </w:r>
            <w:r w:rsidRPr="00AB7142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 xml:space="preserve">                  </w:t>
            </w:r>
            <w:r w:rsidRPr="00AB7142">
              <w:rPr>
                <w:rFonts w:ascii="Arial" w:hAnsi="Arial" w:cs="Arial"/>
                <w:color w:val="000000" w:themeColor="text1"/>
                <w:sz w:val="14"/>
                <w:szCs w:val="14"/>
              </w:rPr>
              <w:t>Sci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ences</w:t>
            </w:r>
          </w:p>
          <w:p w14:paraId="1923CB81" w14:textId="77777777" w:rsidR="009C4973" w:rsidRDefault="009C4973" w:rsidP="00DA0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50CDA">
              <w:rPr>
                <w:rFonts w:ascii="Arial" w:hAnsi="Arial" w:cs="Arial"/>
                <w:color w:val="000000" w:themeColor="text1"/>
                <w:sz w:val="14"/>
                <w:szCs w:val="14"/>
              </w:rPr>
              <w:t>PSYC 101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E50CDA">
              <w:rPr>
                <w:rFonts w:ascii="Arial" w:hAnsi="Arial" w:cs="Arial"/>
                <w:color w:val="000000" w:themeColor="text1"/>
                <w:sz w:val="14"/>
                <w:szCs w:val="14"/>
              </w:rPr>
              <w:t>Survey of Psychology</w:t>
            </w:r>
          </w:p>
          <w:p w14:paraId="54494DF7" w14:textId="77777777" w:rsidR="009C4973" w:rsidRPr="00E50CDA" w:rsidRDefault="009C4973" w:rsidP="00DA0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23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vAlign w:val="center"/>
          </w:tcPr>
          <w:p w14:paraId="24CA7C94" w14:textId="08F258E7" w:rsidR="009C4973" w:rsidRDefault="009C4973" w:rsidP="00DA0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50CD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ENVS 301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0F57D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Coastal Resilience </w:t>
            </w:r>
            <w:r w:rsidRPr="00375774">
              <w:rPr>
                <w:rFonts w:ascii="Arial" w:hAnsi="Arial" w:cs="Arial"/>
                <w:color w:val="000000" w:themeColor="text1"/>
                <w:sz w:val="14"/>
                <w:szCs w:val="14"/>
              </w:rPr>
              <w:t>(</w:t>
            </w:r>
            <w:r w:rsidRPr="00E00CDA">
              <w:rPr>
                <w:rFonts w:ascii="Arial" w:hAnsi="Arial" w:cs="Arial"/>
                <w:i/>
                <w:color w:val="FF0000"/>
                <w:sz w:val="14"/>
                <w:szCs w:val="14"/>
              </w:rPr>
              <w:t>New</w:t>
            </w:r>
            <w:r w:rsidRPr="00375774">
              <w:rPr>
                <w:rFonts w:ascii="Arial" w:hAnsi="Arial" w:cs="Arial"/>
                <w:color w:val="000000" w:themeColor="text1"/>
                <w:sz w:val="14"/>
                <w:szCs w:val="14"/>
              </w:rPr>
              <w:t>)</w:t>
            </w:r>
          </w:p>
          <w:p w14:paraId="0A0545CF" w14:textId="1F9D92C1" w:rsidR="009C4973" w:rsidRDefault="009C4973" w:rsidP="00DA0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B7142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ENVS 302 </w:t>
            </w:r>
            <w:r w:rsidRPr="00AB7142">
              <w:rPr>
                <w:rFonts w:ascii="Arial" w:hAnsi="Arial" w:cs="Arial"/>
                <w:color w:val="000000" w:themeColor="text1"/>
                <w:sz w:val="14"/>
                <w:szCs w:val="14"/>
              </w:rPr>
              <w:t>Shoreline Ecology</w:t>
            </w:r>
          </w:p>
          <w:p w14:paraId="7B13C516" w14:textId="2DA9E589" w:rsidR="004078AC" w:rsidRDefault="004078AC" w:rsidP="00DA0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078AC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ENVS 305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4078AC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Environmental Issues and Physical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 xml:space="preserve">                  </w:t>
            </w:r>
            <w:r w:rsidRPr="004078AC">
              <w:rPr>
                <w:rFonts w:ascii="Arial" w:hAnsi="Arial" w:cs="Arial"/>
                <w:color w:val="000000" w:themeColor="text1"/>
                <w:sz w:val="14"/>
                <w:szCs w:val="14"/>
              </w:rPr>
              <w:t>Sciences</w:t>
            </w:r>
          </w:p>
          <w:p w14:paraId="79EED30E" w14:textId="359A95F1" w:rsidR="009C4973" w:rsidRPr="00AB7142" w:rsidRDefault="009C4973" w:rsidP="00DA0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AB7142">
              <w:rPr>
                <w:rFonts w:ascii="Arial" w:hAnsi="Arial" w:cs="Arial"/>
                <w:color w:val="000000" w:themeColor="text1"/>
                <w:sz w:val="14"/>
                <w:szCs w:val="14"/>
              </w:rPr>
              <w:t>HHPA 280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AB7142">
              <w:rPr>
                <w:rFonts w:ascii="Arial" w:hAnsi="Arial" w:cs="Arial"/>
                <w:color w:val="000000" w:themeColor="text1"/>
                <w:sz w:val="14"/>
                <w:szCs w:val="14"/>
              </w:rPr>
              <w:t>Nutrition</w:t>
            </w:r>
          </w:p>
        </w:tc>
      </w:tr>
      <w:tr w:rsidR="009C4973" w:rsidRPr="00EB2B80" w14:paraId="492581FE" w14:textId="5A23BD11" w:rsidTr="00E7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tcBorders>
              <w:left w:val="single" w:sz="4" w:space="0" w:color="8064A2" w:themeColor="accent4"/>
              <w:right w:val="single" w:sz="4" w:space="0" w:color="8064A2"/>
            </w:tcBorders>
          </w:tcPr>
          <w:p w14:paraId="5F288C1E" w14:textId="77777777" w:rsidR="009C4973" w:rsidRPr="00F30BD9" w:rsidRDefault="009C4973" w:rsidP="00DA0C89">
            <w:pPr>
              <w:ind w:right="156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8064A2"/>
              <w:left w:val="single" w:sz="4" w:space="0" w:color="8064A2" w:themeColor="accent4"/>
              <w:bottom w:val="single" w:sz="4" w:space="0" w:color="8064A2"/>
              <w:right w:val="single" w:sz="4" w:space="0" w:color="8064A2"/>
            </w:tcBorders>
            <w:vAlign w:val="center"/>
          </w:tcPr>
          <w:p w14:paraId="662A5CF8" w14:textId="76A97CE0" w:rsidR="009C4973" w:rsidRDefault="009C4973" w:rsidP="00DA0C89">
            <w:pPr>
              <w:ind w:right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 w:themeColor="text1"/>
                <w:sz w:val="16"/>
                <w:szCs w:val="18"/>
              </w:rPr>
            </w:pPr>
            <w:r w:rsidRPr="00F30BD9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QUANTITATIVE REASONING</w:t>
            </w:r>
          </w:p>
          <w:p w14:paraId="01F7C07D" w14:textId="70DC4A90" w:rsidR="009C4973" w:rsidRPr="00F30BD9" w:rsidRDefault="009C4973" w:rsidP="00DA0C89">
            <w:pPr>
              <w:ind w:right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(QR)</w:t>
            </w:r>
          </w:p>
        </w:tc>
        <w:tc>
          <w:tcPr>
            <w:tcW w:w="3231" w:type="dxa"/>
            <w:tcBorders>
              <w:left w:val="single" w:sz="4" w:space="0" w:color="8064A2"/>
              <w:bottom w:val="single" w:sz="4" w:space="0" w:color="8064A2"/>
              <w:right w:val="single" w:sz="4" w:space="0" w:color="8064A2"/>
            </w:tcBorders>
            <w:vAlign w:val="center"/>
          </w:tcPr>
          <w:p w14:paraId="6B2ECEAE" w14:textId="48C58417" w:rsidR="009C4973" w:rsidRPr="00065A1F" w:rsidRDefault="009C4973" w:rsidP="00E73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A1F">
              <w:rPr>
                <w:rFonts w:ascii="ArialMT" w:hAnsi="ArialMT"/>
                <w:color w:val="auto"/>
                <w:sz w:val="14"/>
                <w:szCs w:val="14"/>
              </w:rPr>
              <w:t xml:space="preserve">ECON 210 Principles of Economics </w:t>
            </w:r>
            <w:r w:rsidRPr="00065A1F">
              <w:rPr>
                <w:rFonts w:ascii="ArialMT" w:hAnsi="ArialMT"/>
                <w:color w:val="auto"/>
                <w:sz w:val="14"/>
                <w:szCs w:val="14"/>
              </w:rPr>
              <w:br/>
              <w:t>MATH 140 Introduction to Statistics</w:t>
            </w:r>
          </w:p>
        </w:tc>
        <w:tc>
          <w:tcPr>
            <w:tcW w:w="3232" w:type="dxa"/>
            <w:tcBorders>
              <w:left w:val="single" w:sz="4" w:space="0" w:color="8064A2"/>
              <w:bottom w:val="single" w:sz="4" w:space="0" w:color="8064A2"/>
              <w:right w:val="single" w:sz="4" w:space="0" w:color="8064A2"/>
            </w:tcBorders>
            <w:vAlign w:val="center"/>
          </w:tcPr>
          <w:p w14:paraId="67C62DBE" w14:textId="43353493" w:rsidR="009C4973" w:rsidRPr="009F58CF" w:rsidRDefault="009C4973" w:rsidP="00DA0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  <w:highlight w:val="yellow"/>
              </w:rPr>
            </w:pPr>
            <w:r w:rsidRPr="00DA0C89">
              <w:rPr>
                <w:rFonts w:ascii="Arial" w:hAnsi="Arial" w:cs="Arial"/>
                <w:color w:val="000000" w:themeColor="text1"/>
                <w:sz w:val="14"/>
                <w:szCs w:val="14"/>
              </w:rPr>
              <w:t>MATH 140 Introduction to Statistics</w:t>
            </w:r>
          </w:p>
        </w:tc>
        <w:tc>
          <w:tcPr>
            <w:tcW w:w="3232" w:type="dxa"/>
            <w:tcBorders>
              <w:left w:val="single" w:sz="4" w:space="0" w:color="8064A2"/>
              <w:bottom w:val="single" w:sz="4" w:space="0" w:color="8064A2"/>
              <w:right w:val="single" w:sz="4" w:space="0" w:color="8064A2"/>
            </w:tcBorders>
            <w:vAlign w:val="center"/>
          </w:tcPr>
          <w:p w14:paraId="34ACE57D" w14:textId="77777777" w:rsidR="009C4973" w:rsidRDefault="009C4973" w:rsidP="00DA0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B7142">
              <w:rPr>
                <w:rFonts w:ascii="Arial" w:hAnsi="Arial" w:cs="Arial"/>
                <w:color w:val="000000" w:themeColor="text1"/>
                <w:sz w:val="14"/>
                <w:szCs w:val="14"/>
              </w:rPr>
              <w:t>ECON 210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AB7142">
              <w:rPr>
                <w:rFonts w:ascii="Arial" w:hAnsi="Arial" w:cs="Arial"/>
                <w:color w:val="000000" w:themeColor="text1"/>
                <w:sz w:val="14"/>
                <w:szCs w:val="14"/>
              </w:rPr>
              <w:t>Principles of Economics</w:t>
            </w:r>
          </w:p>
          <w:p w14:paraId="45282A25" w14:textId="77777777" w:rsidR="009C4973" w:rsidRDefault="009C4973" w:rsidP="00DA0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078AC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ENVS/HSCI 440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AB7142">
              <w:rPr>
                <w:rFonts w:ascii="Arial" w:hAnsi="Arial" w:cs="Arial"/>
                <w:color w:val="000000" w:themeColor="text1"/>
                <w:sz w:val="14"/>
                <w:szCs w:val="14"/>
              </w:rPr>
              <w:t>Epidemiology</w:t>
            </w:r>
          </w:p>
          <w:p w14:paraId="1E3342C9" w14:textId="30E5A615" w:rsidR="009C4973" w:rsidRPr="009F58CF" w:rsidRDefault="009C4973" w:rsidP="00DA0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  <w:highlight w:val="yellow"/>
              </w:rPr>
            </w:pPr>
            <w:r w:rsidRPr="00AB7142">
              <w:rPr>
                <w:rFonts w:ascii="Arial" w:hAnsi="Arial" w:cs="Arial"/>
                <w:color w:val="000000" w:themeColor="text1"/>
                <w:sz w:val="14"/>
                <w:szCs w:val="14"/>
              </w:rPr>
              <w:t>MATH 140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AB7142">
              <w:rPr>
                <w:rFonts w:ascii="Arial" w:hAnsi="Arial" w:cs="Arial"/>
                <w:color w:val="000000" w:themeColor="text1"/>
                <w:sz w:val="14"/>
                <w:szCs w:val="14"/>
              </w:rPr>
              <w:t>Introduction to Statistics</w:t>
            </w:r>
          </w:p>
        </w:tc>
        <w:tc>
          <w:tcPr>
            <w:tcW w:w="3232" w:type="dxa"/>
            <w:tcBorders>
              <w:left w:val="single" w:sz="4" w:space="0" w:color="8064A2"/>
              <w:bottom w:val="single" w:sz="4" w:space="0" w:color="8064A2"/>
              <w:right w:val="single" w:sz="4" w:space="0" w:color="8064A2"/>
            </w:tcBorders>
            <w:vAlign w:val="center"/>
          </w:tcPr>
          <w:p w14:paraId="20B0F982" w14:textId="0D42D43B" w:rsidR="009C4973" w:rsidRPr="00AB7142" w:rsidRDefault="009C4973" w:rsidP="00DA0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B7142">
              <w:rPr>
                <w:rFonts w:ascii="Arial" w:hAnsi="Arial" w:cs="Arial"/>
                <w:color w:val="000000" w:themeColor="text1"/>
                <w:sz w:val="14"/>
                <w:szCs w:val="14"/>
              </w:rPr>
              <w:t>MATH 140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AB7142">
              <w:rPr>
                <w:rFonts w:ascii="Arial" w:hAnsi="Arial" w:cs="Arial"/>
                <w:color w:val="000000" w:themeColor="text1"/>
                <w:sz w:val="14"/>
                <w:szCs w:val="14"/>
              </w:rPr>
              <w:t>Introduction to Statistics</w:t>
            </w:r>
          </w:p>
        </w:tc>
        <w:tc>
          <w:tcPr>
            <w:tcW w:w="3232" w:type="dxa"/>
            <w:tcBorders>
              <w:left w:val="single" w:sz="4" w:space="0" w:color="8064A2"/>
              <w:bottom w:val="single" w:sz="4" w:space="0" w:color="8064A2"/>
              <w:right w:val="single" w:sz="4" w:space="0" w:color="8064A2"/>
            </w:tcBorders>
            <w:vAlign w:val="center"/>
          </w:tcPr>
          <w:p w14:paraId="28190E1E" w14:textId="1B40D17A" w:rsidR="009C4973" w:rsidRPr="00AB7142" w:rsidRDefault="009C4973" w:rsidP="00DA0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B7142">
              <w:rPr>
                <w:rFonts w:ascii="Arial" w:hAnsi="Arial" w:cs="Arial"/>
                <w:color w:val="000000" w:themeColor="text1"/>
                <w:sz w:val="14"/>
                <w:szCs w:val="14"/>
              </w:rPr>
              <w:t>MATH 140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AB7142">
              <w:rPr>
                <w:rFonts w:ascii="Arial" w:hAnsi="Arial" w:cs="Arial"/>
                <w:color w:val="000000" w:themeColor="text1"/>
                <w:sz w:val="14"/>
                <w:szCs w:val="14"/>
              </w:rPr>
              <w:t>Introduction to Statistics</w:t>
            </w:r>
          </w:p>
        </w:tc>
      </w:tr>
      <w:tr w:rsidR="009C4973" w:rsidRPr="00EB2B80" w14:paraId="06737103" w14:textId="643F5FAD" w:rsidTr="00E734A0">
        <w:trPr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tcBorders>
              <w:left w:val="single" w:sz="4" w:space="0" w:color="8064A2" w:themeColor="accent4"/>
              <w:right w:val="single" w:sz="4" w:space="0" w:color="8064A2"/>
            </w:tcBorders>
          </w:tcPr>
          <w:p w14:paraId="2069E94C" w14:textId="77777777" w:rsidR="009C4973" w:rsidRPr="00D47244" w:rsidRDefault="009C4973" w:rsidP="00DA0C89">
            <w:pPr>
              <w:ind w:right="156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8064A2"/>
              <w:left w:val="single" w:sz="4" w:space="0" w:color="8064A2" w:themeColor="accent4"/>
              <w:bottom w:val="single" w:sz="4" w:space="0" w:color="8064A2"/>
              <w:right w:val="single" w:sz="4" w:space="0" w:color="8064A2"/>
            </w:tcBorders>
            <w:vAlign w:val="center"/>
          </w:tcPr>
          <w:p w14:paraId="28B3B4A0" w14:textId="319446B9" w:rsidR="009C4973" w:rsidRDefault="009C4973" w:rsidP="00DA0C89">
            <w:pPr>
              <w:ind w:right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 w:themeColor="text1"/>
                <w:sz w:val="16"/>
                <w:szCs w:val="18"/>
              </w:rPr>
            </w:pPr>
            <w:r w:rsidRPr="00D47244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ULTIMATE QUESTIONS</w:t>
            </w:r>
          </w:p>
          <w:p w14:paraId="3EF8BB6D" w14:textId="6D27ABC6" w:rsidR="009C4973" w:rsidRPr="00F30BD9" w:rsidRDefault="009C4973" w:rsidP="00DA0C89">
            <w:pPr>
              <w:ind w:right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(UQ)</w:t>
            </w:r>
          </w:p>
        </w:tc>
        <w:tc>
          <w:tcPr>
            <w:tcW w:w="3231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vAlign w:val="center"/>
          </w:tcPr>
          <w:p w14:paraId="2B164EC7" w14:textId="344B240E" w:rsidR="009C4973" w:rsidRPr="00065A1F" w:rsidRDefault="009C4973" w:rsidP="00E7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/>
                <w:color w:val="auto"/>
                <w:sz w:val="14"/>
                <w:szCs w:val="14"/>
              </w:rPr>
            </w:pPr>
            <w:r w:rsidRPr="00065A1F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ENGL 305 </w:t>
            </w:r>
            <w:r w:rsidRPr="00065A1F">
              <w:rPr>
                <w:rFonts w:ascii="ArialMT" w:hAnsi="ArialMT"/>
                <w:color w:val="auto"/>
                <w:sz w:val="14"/>
                <w:szCs w:val="14"/>
              </w:rPr>
              <w:t xml:space="preserve">Diverse Voices in Lit Expression </w:t>
            </w:r>
            <w:r w:rsidRPr="00065A1F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HIST/RELS 330 </w:t>
            </w:r>
            <w:r w:rsidRPr="00065A1F">
              <w:rPr>
                <w:rFonts w:ascii="ArialMT" w:hAnsi="ArialMT"/>
                <w:color w:val="auto"/>
                <w:sz w:val="14"/>
                <w:szCs w:val="14"/>
              </w:rPr>
              <w:t xml:space="preserve">History Religion </w:t>
            </w:r>
            <w:proofErr w:type="gramStart"/>
            <w:r w:rsidRPr="00065A1F">
              <w:rPr>
                <w:rFonts w:ascii="ArialMT" w:hAnsi="ArialMT"/>
                <w:color w:val="auto"/>
                <w:sz w:val="14"/>
                <w:szCs w:val="14"/>
              </w:rPr>
              <w:t>In</w:t>
            </w:r>
            <w:proofErr w:type="gramEnd"/>
            <w:r w:rsidRPr="00065A1F">
              <w:rPr>
                <w:rFonts w:ascii="ArialMT" w:hAnsi="ArialMT"/>
                <w:color w:val="auto"/>
                <w:sz w:val="14"/>
                <w:szCs w:val="14"/>
              </w:rPr>
              <w:t xml:space="preserve"> America </w:t>
            </w:r>
            <w:r w:rsidRPr="00065A1F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HSCI 360 </w:t>
            </w:r>
            <w:r w:rsidRPr="00065A1F">
              <w:rPr>
                <w:rFonts w:ascii="ArialMT" w:hAnsi="ArialMT"/>
                <w:color w:val="auto"/>
                <w:sz w:val="14"/>
                <w:szCs w:val="14"/>
              </w:rPr>
              <w:t xml:space="preserve">Science: A </w:t>
            </w:r>
            <w:r w:rsidRPr="00E734A0">
              <w:rPr>
                <w:rFonts w:ascii="Arial" w:hAnsi="Arial" w:cs="Arial"/>
                <w:bCs/>
                <w:color w:val="auto"/>
                <w:sz w:val="14"/>
                <w:szCs w:val="14"/>
              </w:rPr>
              <w:t>Candle</w:t>
            </w:r>
            <w:r w:rsidRPr="00065A1F">
              <w:rPr>
                <w:rFonts w:ascii="ArialMT" w:hAnsi="ArialMT"/>
                <w:color w:val="auto"/>
                <w:sz w:val="14"/>
                <w:szCs w:val="14"/>
              </w:rPr>
              <w:t xml:space="preserve"> in the Dark </w:t>
            </w:r>
            <w:r>
              <w:rPr>
                <w:rFonts w:ascii="ArialMT" w:hAnsi="ArialMT"/>
                <w:color w:val="auto"/>
                <w:sz w:val="14"/>
                <w:szCs w:val="14"/>
              </w:rPr>
              <w:br/>
            </w:r>
            <w:r w:rsidRPr="00065A1F">
              <w:rPr>
                <w:rFonts w:ascii="ArialMT" w:hAnsi="ArialMT"/>
                <w:color w:val="auto"/>
                <w:sz w:val="14"/>
                <w:szCs w:val="14"/>
              </w:rPr>
              <w:t xml:space="preserve">PHIL/RELS </w:t>
            </w:r>
            <w:r w:rsidR="004078AC">
              <w:rPr>
                <w:rFonts w:ascii="ArialMT" w:hAnsi="ArialMT"/>
                <w:color w:val="auto"/>
                <w:sz w:val="14"/>
                <w:szCs w:val="14"/>
              </w:rPr>
              <w:t>215</w:t>
            </w:r>
            <w:r w:rsidRPr="00065A1F">
              <w:rPr>
                <w:rFonts w:ascii="ArialMT" w:hAnsi="ArialMT"/>
                <w:color w:val="auto"/>
                <w:sz w:val="14"/>
                <w:szCs w:val="14"/>
              </w:rPr>
              <w:t xml:space="preserve"> </w:t>
            </w:r>
            <w:r w:rsidR="004078AC">
              <w:rPr>
                <w:rFonts w:ascii="ArialMT" w:hAnsi="ArialMT"/>
                <w:color w:val="auto"/>
                <w:sz w:val="14"/>
                <w:szCs w:val="14"/>
              </w:rPr>
              <w:t>Bioethics</w:t>
            </w:r>
            <w:r w:rsidRPr="00065A1F">
              <w:rPr>
                <w:rFonts w:ascii="ArialMT" w:hAnsi="ArialMT"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323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vAlign w:val="center"/>
          </w:tcPr>
          <w:p w14:paraId="15D8C732" w14:textId="41B30653" w:rsidR="009C4973" w:rsidRDefault="009C4973" w:rsidP="00DA0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A0C8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HIST 371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DA0C89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Race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&amp;</w:t>
            </w:r>
            <w:r w:rsidRPr="00DA0C89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Minority Cultures in the U.S.</w:t>
            </w:r>
          </w:p>
          <w:p w14:paraId="2E1E3F33" w14:textId="3F369DAF" w:rsidR="009C4973" w:rsidRDefault="009C4973" w:rsidP="00DA0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4"/>
                <w:szCs w:val="14"/>
              </w:rPr>
            </w:pPr>
            <w:r w:rsidRPr="00DA0C89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HSCI 360</w:t>
            </w:r>
            <w:r>
              <w:rPr>
                <w:rFonts w:ascii="Arial" w:hAnsi="Arial" w:cs="Arial"/>
                <w:bCs/>
                <w:color w:val="auto"/>
                <w:sz w:val="14"/>
                <w:szCs w:val="14"/>
              </w:rPr>
              <w:t xml:space="preserve"> </w:t>
            </w:r>
            <w:r w:rsidRPr="00DA0C89">
              <w:rPr>
                <w:rFonts w:ascii="Arial" w:hAnsi="Arial" w:cs="Arial"/>
                <w:bCs/>
                <w:color w:val="auto"/>
                <w:sz w:val="14"/>
                <w:szCs w:val="14"/>
              </w:rPr>
              <w:t>Science: A Candle in the Dark</w:t>
            </w:r>
          </w:p>
          <w:p w14:paraId="7D98909E" w14:textId="3C629C98" w:rsidR="009C4973" w:rsidRPr="0028020A" w:rsidRDefault="009C4973" w:rsidP="00DA0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4"/>
                <w:szCs w:val="14"/>
              </w:rPr>
            </w:pPr>
          </w:p>
        </w:tc>
        <w:tc>
          <w:tcPr>
            <w:tcW w:w="323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vAlign w:val="center"/>
          </w:tcPr>
          <w:p w14:paraId="2863F8D4" w14:textId="41F4120E" w:rsidR="009C4973" w:rsidRDefault="009C4973" w:rsidP="00DA0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321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IDST 320</w:t>
            </w:r>
            <w: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1E321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History of Western Thought I</w:t>
            </w:r>
          </w:p>
          <w:p w14:paraId="4B6582C5" w14:textId="4049DB4C" w:rsidR="004078AC" w:rsidRDefault="004078AC" w:rsidP="00DA0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4078A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PHIL 350</w:t>
            </w:r>
            <w: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Modern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hilsophy</w:t>
            </w:r>
            <w:proofErr w:type="spellEnd"/>
          </w:p>
          <w:p w14:paraId="257EC003" w14:textId="6FF9DCB7" w:rsidR="009C4973" w:rsidRPr="0028020A" w:rsidRDefault="009C4973" w:rsidP="00DA0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321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RELS 218</w:t>
            </w:r>
            <w: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1E321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Buddhism</w:t>
            </w:r>
          </w:p>
        </w:tc>
        <w:tc>
          <w:tcPr>
            <w:tcW w:w="323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vAlign w:val="center"/>
          </w:tcPr>
          <w:p w14:paraId="57D49008" w14:textId="77777777" w:rsidR="009C4973" w:rsidRDefault="009C4973" w:rsidP="00DA0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4"/>
                <w:szCs w:val="14"/>
              </w:rPr>
            </w:pPr>
            <w:r w:rsidRPr="00AB7142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ENGL 304</w:t>
            </w:r>
            <w:r>
              <w:rPr>
                <w:rFonts w:ascii="Arial" w:hAnsi="Arial" w:cs="Arial"/>
                <w:bCs/>
                <w:color w:val="auto"/>
                <w:sz w:val="14"/>
                <w:szCs w:val="14"/>
              </w:rPr>
              <w:t xml:space="preserve"> </w:t>
            </w:r>
            <w:r w:rsidRPr="00AB7142">
              <w:rPr>
                <w:rFonts w:ascii="Arial" w:hAnsi="Arial" w:cs="Arial"/>
                <w:bCs/>
                <w:color w:val="auto"/>
                <w:sz w:val="14"/>
                <w:szCs w:val="14"/>
              </w:rPr>
              <w:t xml:space="preserve">Literature </w:t>
            </w:r>
            <w:proofErr w:type="gramStart"/>
            <w:r w:rsidRPr="00AB7142">
              <w:rPr>
                <w:rFonts w:ascii="Arial" w:hAnsi="Arial" w:cs="Arial"/>
                <w:bCs/>
                <w:color w:val="auto"/>
                <w:sz w:val="14"/>
                <w:szCs w:val="14"/>
              </w:rPr>
              <w:t>And</w:t>
            </w:r>
            <w:proofErr w:type="gramEnd"/>
            <w:r w:rsidRPr="00AB7142">
              <w:rPr>
                <w:rFonts w:ascii="Arial" w:hAnsi="Arial" w:cs="Arial"/>
                <w:bCs/>
                <w:color w:val="auto"/>
                <w:sz w:val="14"/>
                <w:szCs w:val="14"/>
              </w:rPr>
              <w:t xml:space="preserve"> Landscape</w:t>
            </w:r>
          </w:p>
          <w:p w14:paraId="10A67061" w14:textId="77777777" w:rsidR="009C4973" w:rsidRDefault="009C4973" w:rsidP="00DA0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4"/>
                <w:szCs w:val="14"/>
              </w:rPr>
            </w:pPr>
            <w:r w:rsidRPr="00AB7142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HIST 371</w:t>
            </w:r>
            <w:r>
              <w:rPr>
                <w:rFonts w:ascii="Arial" w:hAnsi="Arial" w:cs="Arial"/>
                <w:bCs/>
                <w:color w:val="auto"/>
                <w:sz w:val="14"/>
                <w:szCs w:val="14"/>
              </w:rPr>
              <w:t xml:space="preserve"> </w:t>
            </w:r>
            <w:r w:rsidRPr="00AB7142">
              <w:rPr>
                <w:rFonts w:ascii="Arial" w:hAnsi="Arial" w:cs="Arial"/>
                <w:bCs/>
                <w:color w:val="auto"/>
                <w:sz w:val="14"/>
                <w:szCs w:val="14"/>
              </w:rPr>
              <w:t xml:space="preserve">Race </w:t>
            </w:r>
            <w:r>
              <w:rPr>
                <w:rFonts w:ascii="Arial" w:hAnsi="Arial" w:cs="Arial"/>
                <w:bCs/>
                <w:color w:val="auto"/>
                <w:sz w:val="14"/>
                <w:szCs w:val="14"/>
              </w:rPr>
              <w:t>&amp;</w:t>
            </w:r>
            <w:r w:rsidRPr="00AB7142">
              <w:rPr>
                <w:rFonts w:ascii="Arial" w:hAnsi="Arial" w:cs="Arial"/>
                <w:bCs/>
                <w:color w:val="auto"/>
                <w:sz w:val="14"/>
                <w:szCs w:val="14"/>
              </w:rPr>
              <w:t xml:space="preserve"> Minority Cultures in the U.S.</w:t>
            </w:r>
          </w:p>
          <w:p w14:paraId="5C31FB2C" w14:textId="77777777" w:rsidR="009C4973" w:rsidRDefault="009C4973" w:rsidP="00DA0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4"/>
                <w:szCs w:val="14"/>
              </w:rPr>
            </w:pPr>
            <w:r w:rsidRPr="00AB7142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HSCI 360</w:t>
            </w:r>
            <w:r>
              <w:rPr>
                <w:rFonts w:ascii="Arial" w:hAnsi="Arial" w:cs="Arial"/>
                <w:bCs/>
                <w:color w:val="auto"/>
                <w:sz w:val="14"/>
                <w:szCs w:val="14"/>
              </w:rPr>
              <w:t xml:space="preserve"> </w:t>
            </w:r>
            <w:r w:rsidRPr="00AB7142">
              <w:rPr>
                <w:rFonts w:ascii="Arial" w:hAnsi="Arial" w:cs="Arial"/>
                <w:bCs/>
                <w:color w:val="auto"/>
                <w:sz w:val="14"/>
                <w:szCs w:val="14"/>
              </w:rPr>
              <w:t>Science: A Candle in the Dark</w:t>
            </w:r>
          </w:p>
          <w:p w14:paraId="047DC132" w14:textId="7F724393" w:rsidR="009C4973" w:rsidRPr="00AB7142" w:rsidRDefault="009C4973" w:rsidP="00DA0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B7142">
              <w:rPr>
                <w:rFonts w:ascii="Arial" w:hAnsi="Arial" w:cs="Arial"/>
                <w:b/>
                <w:color w:val="auto"/>
                <w:sz w:val="14"/>
                <w:szCs w:val="14"/>
              </w:rPr>
              <w:t>NURS 36</w:t>
            </w:r>
            <w:r w:rsidR="004078AC">
              <w:rPr>
                <w:rFonts w:ascii="Arial" w:hAnsi="Arial" w:cs="Arial"/>
                <w:b/>
                <w:color w:val="auto"/>
                <w:sz w:val="14"/>
                <w:szCs w:val="14"/>
              </w:rPr>
              <w:t>5</w:t>
            </w:r>
            <w:r w:rsidRPr="00AB7142">
              <w:rPr>
                <w:rFonts w:ascii="Arial" w:hAnsi="Arial" w:cs="Arial"/>
                <w:color w:val="auto"/>
                <w:sz w:val="14"/>
                <w:szCs w:val="14"/>
              </w:rPr>
              <w:t xml:space="preserve"> Palliative Care Nursing</w:t>
            </w:r>
          </w:p>
          <w:p w14:paraId="58242EAA" w14:textId="67695874" w:rsidR="009C4973" w:rsidRPr="00AB7142" w:rsidRDefault="009C4973" w:rsidP="00DA0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B7142">
              <w:rPr>
                <w:rFonts w:ascii="Arial" w:hAnsi="Arial" w:cs="Arial"/>
                <w:bCs/>
                <w:color w:val="auto"/>
                <w:sz w:val="14"/>
                <w:szCs w:val="14"/>
              </w:rPr>
              <w:t>RELS 110</w:t>
            </w:r>
            <w:r>
              <w:rPr>
                <w:rFonts w:ascii="Arial" w:hAnsi="Arial" w:cs="Arial"/>
                <w:bCs/>
                <w:color w:val="auto"/>
                <w:sz w:val="14"/>
                <w:szCs w:val="14"/>
              </w:rPr>
              <w:t xml:space="preserve"> </w:t>
            </w:r>
            <w:r w:rsidRPr="00AB7142">
              <w:rPr>
                <w:rFonts w:ascii="Arial" w:hAnsi="Arial" w:cs="Arial"/>
                <w:bCs/>
                <w:color w:val="auto"/>
                <w:sz w:val="14"/>
                <w:szCs w:val="14"/>
              </w:rPr>
              <w:t>Approaches to Religion</w:t>
            </w:r>
          </w:p>
        </w:tc>
        <w:tc>
          <w:tcPr>
            <w:tcW w:w="323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vAlign w:val="center"/>
          </w:tcPr>
          <w:p w14:paraId="5E9998FD" w14:textId="4060AEF1" w:rsidR="009C4973" w:rsidRDefault="009C4973" w:rsidP="00DA0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B7142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IDST 321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AB7142">
              <w:rPr>
                <w:rFonts w:ascii="Arial" w:hAnsi="Arial" w:cs="Arial"/>
                <w:color w:val="000000" w:themeColor="text1"/>
                <w:sz w:val="14"/>
                <w:szCs w:val="14"/>
              </w:rPr>
              <w:t>History of Western Thought II</w:t>
            </w:r>
          </w:p>
          <w:p w14:paraId="458F05F0" w14:textId="154B7882" w:rsidR="009C4973" w:rsidRDefault="009C4973" w:rsidP="00DA0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B7142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NURS 36</w:t>
            </w:r>
            <w:r w:rsidR="004078A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AB7142">
              <w:rPr>
                <w:rFonts w:ascii="Arial" w:hAnsi="Arial" w:cs="Arial"/>
                <w:color w:val="000000" w:themeColor="text1"/>
                <w:sz w:val="14"/>
                <w:szCs w:val="14"/>
              </w:rPr>
              <w:t>Palliative Care Nursing</w:t>
            </w:r>
          </w:p>
          <w:p w14:paraId="6E465453" w14:textId="3385E493" w:rsidR="009C4973" w:rsidRPr="004078AC" w:rsidRDefault="009C4973" w:rsidP="00DA0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B7142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PHIL 306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AB7142">
              <w:rPr>
                <w:rFonts w:ascii="Arial" w:hAnsi="Arial" w:cs="Arial"/>
                <w:color w:val="000000" w:themeColor="text1"/>
                <w:sz w:val="14"/>
                <w:szCs w:val="14"/>
              </w:rPr>
              <w:t>Environmental Ethics</w:t>
            </w:r>
          </w:p>
        </w:tc>
      </w:tr>
      <w:tr w:rsidR="009C4973" w:rsidRPr="00EB2B80" w14:paraId="43302B6B" w14:textId="1B1DE43F" w:rsidTr="00E7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tcBorders>
              <w:left w:val="single" w:sz="4" w:space="0" w:color="8064A2" w:themeColor="accent4"/>
              <w:right w:val="single" w:sz="4" w:space="0" w:color="8064A2"/>
            </w:tcBorders>
          </w:tcPr>
          <w:p w14:paraId="02981BF6" w14:textId="77777777" w:rsidR="009C4973" w:rsidRPr="00D47244" w:rsidRDefault="009C4973" w:rsidP="00DA0C89">
            <w:pPr>
              <w:ind w:right="156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8064A2"/>
              <w:left w:val="single" w:sz="4" w:space="0" w:color="8064A2" w:themeColor="accent4"/>
              <w:bottom w:val="single" w:sz="4" w:space="0" w:color="8064A2"/>
              <w:right w:val="single" w:sz="4" w:space="0" w:color="8064A2"/>
            </w:tcBorders>
            <w:vAlign w:val="center"/>
          </w:tcPr>
          <w:p w14:paraId="65F2B2C3" w14:textId="1A27C408" w:rsidR="009C4973" w:rsidRDefault="009C4973" w:rsidP="00DA0C89">
            <w:pPr>
              <w:ind w:right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 w:themeColor="text1"/>
                <w:sz w:val="16"/>
                <w:szCs w:val="18"/>
              </w:rPr>
            </w:pPr>
            <w:r w:rsidRPr="00D47244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VITAL PAST</w:t>
            </w:r>
          </w:p>
          <w:p w14:paraId="15C3336B" w14:textId="122B64C6" w:rsidR="009C4973" w:rsidRPr="009D30D5" w:rsidRDefault="009C4973" w:rsidP="00DA0C89">
            <w:pPr>
              <w:ind w:right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(VP)</w:t>
            </w:r>
          </w:p>
        </w:tc>
        <w:tc>
          <w:tcPr>
            <w:tcW w:w="3231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vAlign w:val="center"/>
          </w:tcPr>
          <w:p w14:paraId="4CCC28AE" w14:textId="0F95A647" w:rsidR="009C4973" w:rsidRPr="00065A1F" w:rsidRDefault="009C4973" w:rsidP="00E73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A1F">
              <w:rPr>
                <w:rFonts w:ascii="ArialMT" w:hAnsi="ArialMT"/>
                <w:color w:val="auto"/>
                <w:sz w:val="14"/>
                <w:szCs w:val="14"/>
              </w:rPr>
              <w:t xml:space="preserve">ENGL 270 Western American Literature </w:t>
            </w:r>
            <w:r w:rsidRPr="00065A1F">
              <w:rPr>
                <w:rFonts w:ascii="ArialMT" w:hAnsi="ArialMT"/>
                <w:color w:val="auto"/>
                <w:sz w:val="14"/>
                <w:szCs w:val="14"/>
              </w:rPr>
              <w:br/>
              <w:t xml:space="preserve">HIST 122 History of World Civilization I </w:t>
            </w:r>
            <w:r w:rsidRPr="00065A1F">
              <w:rPr>
                <w:rFonts w:ascii="ArialMT" w:hAnsi="ArialMT"/>
                <w:color w:val="auto"/>
                <w:sz w:val="14"/>
                <w:szCs w:val="14"/>
              </w:rPr>
              <w:br/>
            </w:r>
            <w:r w:rsidRPr="00065A1F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HIST/RELS 330 </w:t>
            </w:r>
            <w:r w:rsidRPr="00065A1F">
              <w:rPr>
                <w:rFonts w:ascii="ArialMT" w:hAnsi="ArialMT"/>
                <w:color w:val="auto"/>
                <w:sz w:val="14"/>
                <w:szCs w:val="14"/>
              </w:rPr>
              <w:t xml:space="preserve">History Religion </w:t>
            </w:r>
            <w:proofErr w:type="gramStart"/>
            <w:r w:rsidRPr="00065A1F">
              <w:rPr>
                <w:rFonts w:ascii="ArialMT" w:hAnsi="ArialMT"/>
                <w:color w:val="auto"/>
                <w:sz w:val="14"/>
                <w:szCs w:val="14"/>
              </w:rPr>
              <w:t>In</w:t>
            </w:r>
            <w:proofErr w:type="gramEnd"/>
            <w:r w:rsidRPr="00065A1F">
              <w:rPr>
                <w:rFonts w:ascii="ArialMT" w:hAnsi="ArialMT"/>
                <w:color w:val="auto"/>
                <w:sz w:val="14"/>
                <w:szCs w:val="14"/>
              </w:rPr>
              <w:t xml:space="preserve"> America </w:t>
            </w:r>
            <w:r w:rsidRPr="00065A1F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HIST 390 </w:t>
            </w:r>
            <w:r w:rsidRPr="00065A1F">
              <w:rPr>
                <w:rFonts w:ascii="ArialMT" w:hAnsi="ArialMT"/>
                <w:color w:val="auto"/>
                <w:sz w:val="14"/>
                <w:szCs w:val="14"/>
              </w:rPr>
              <w:t xml:space="preserve">Slavery in the </w:t>
            </w:r>
            <w:r w:rsidRPr="00E734A0">
              <w:rPr>
                <w:rFonts w:ascii="Arial" w:hAnsi="Arial" w:cs="Arial"/>
                <w:color w:val="000000" w:themeColor="text1"/>
                <w:sz w:val="14"/>
                <w:szCs w:val="14"/>
              </w:rPr>
              <w:t>Americas</w:t>
            </w:r>
            <w:r w:rsidRPr="00065A1F">
              <w:rPr>
                <w:rFonts w:ascii="ArialMT" w:hAnsi="ArialMT"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323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vAlign w:val="center"/>
          </w:tcPr>
          <w:p w14:paraId="197440BA" w14:textId="11D8FF70" w:rsidR="009C4973" w:rsidRPr="002D1237" w:rsidRDefault="009C4973" w:rsidP="00DA0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A0C8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HIST 371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DA0C89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Race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&amp;</w:t>
            </w:r>
            <w:r w:rsidRPr="00DA0C89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Minority Cultures in the U.S.</w:t>
            </w:r>
          </w:p>
        </w:tc>
        <w:tc>
          <w:tcPr>
            <w:tcW w:w="323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vAlign w:val="center"/>
          </w:tcPr>
          <w:p w14:paraId="370B3932" w14:textId="77777777" w:rsidR="009C4973" w:rsidRDefault="009C4973" w:rsidP="00DA0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321B">
              <w:rPr>
                <w:rFonts w:ascii="Arial" w:hAnsi="Arial" w:cs="Arial"/>
                <w:color w:val="000000" w:themeColor="text1"/>
                <w:sz w:val="14"/>
                <w:szCs w:val="14"/>
              </w:rPr>
              <w:t>HIST 123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1E321B">
              <w:rPr>
                <w:rFonts w:ascii="Arial" w:hAnsi="Arial" w:cs="Arial"/>
                <w:color w:val="000000" w:themeColor="text1"/>
                <w:sz w:val="14"/>
                <w:szCs w:val="14"/>
              </w:rPr>
              <w:t>Intro to World Civilization II</w:t>
            </w:r>
          </w:p>
          <w:p w14:paraId="5762BC0F" w14:textId="77777777" w:rsidR="009C4973" w:rsidRDefault="009C4973" w:rsidP="00DA0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321B">
              <w:rPr>
                <w:rFonts w:ascii="Arial" w:hAnsi="Arial" w:cs="Arial"/>
                <w:color w:val="000000" w:themeColor="text1"/>
                <w:sz w:val="14"/>
                <w:szCs w:val="14"/>
              </w:rPr>
              <w:t>HIST 150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1E321B">
              <w:rPr>
                <w:rFonts w:ascii="Arial" w:hAnsi="Arial" w:cs="Arial"/>
                <w:color w:val="000000" w:themeColor="text1"/>
                <w:sz w:val="14"/>
                <w:szCs w:val="14"/>
              </w:rPr>
              <w:t>Survey of U.S. History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: </w:t>
            </w:r>
            <w:r w:rsidRPr="001E321B">
              <w:rPr>
                <w:rFonts w:ascii="Arial" w:hAnsi="Arial" w:cs="Arial"/>
                <w:color w:val="000000" w:themeColor="text1"/>
                <w:sz w:val="14"/>
                <w:szCs w:val="14"/>
              </w:rPr>
              <w:t>1877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-</w:t>
            </w:r>
            <w:r w:rsidRPr="001E321B">
              <w:rPr>
                <w:rFonts w:ascii="Arial" w:hAnsi="Arial" w:cs="Arial"/>
                <w:color w:val="000000" w:themeColor="text1"/>
                <w:sz w:val="14"/>
                <w:szCs w:val="14"/>
              </w:rPr>
              <w:t>Present</w:t>
            </w:r>
          </w:p>
          <w:p w14:paraId="2050E973" w14:textId="2FA1649B" w:rsidR="009C4973" w:rsidRDefault="009C4973" w:rsidP="00DA0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321B">
              <w:rPr>
                <w:rFonts w:ascii="Arial" w:hAnsi="Arial" w:cs="Arial"/>
                <w:color w:val="000000" w:themeColor="text1"/>
                <w:sz w:val="14"/>
                <w:szCs w:val="14"/>
              </w:rPr>
              <w:t>HIST 252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1E321B">
              <w:rPr>
                <w:rFonts w:ascii="Arial" w:hAnsi="Arial" w:cs="Arial"/>
                <w:color w:val="000000" w:themeColor="text1"/>
                <w:sz w:val="14"/>
                <w:szCs w:val="14"/>
              </w:rPr>
              <w:t>History of the US West</w:t>
            </w:r>
          </w:p>
          <w:p w14:paraId="78DFA06D" w14:textId="0A77E107" w:rsidR="009C4973" w:rsidRDefault="009C4973" w:rsidP="00D96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A0C8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HIST 301</w:t>
            </w:r>
            <w:r w:rsidRPr="00DA0C89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Greek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gramStart"/>
            <w:r w:rsidRPr="00DA0C89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&amp;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DA0C89">
              <w:rPr>
                <w:rFonts w:ascii="Arial" w:hAnsi="Arial" w:cs="Arial"/>
                <w:color w:val="000000" w:themeColor="text1"/>
                <w:sz w:val="14"/>
                <w:szCs w:val="14"/>
              </w:rPr>
              <w:t>Roman</w:t>
            </w:r>
            <w:proofErr w:type="gramEnd"/>
            <w:r w:rsidRPr="00DA0C89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Religions</w:t>
            </w:r>
          </w:p>
          <w:p w14:paraId="69DBD683" w14:textId="77777777" w:rsidR="009C4973" w:rsidRDefault="009C4973" w:rsidP="00DA0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32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IDST 320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1E321B">
              <w:rPr>
                <w:rFonts w:ascii="Arial" w:hAnsi="Arial" w:cs="Arial"/>
                <w:color w:val="000000" w:themeColor="text1"/>
                <w:sz w:val="14"/>
                <w:szCs w:val="14"/>
              </w:rPr>
              <w:t>History of Western Thought I</w:t>
            </w:r>
          </w:p>
          <w:p w14:paraId="288CC66F" w14:textId="19E643A0" w:rsidR="009C4973" w:rsidRPr="001E321B" w:rsidRDefault="009C4973" w:rsidP="00DA0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1656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NURS 245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1E321B">
              <w:rPr>
                <w:rFonts w:ascii="Arial" w:hAnsi="Arial" w:cs="Arial"/>
                <w:color w:val="000000" w:themeColor="text1"/>
                <w:sz w:val="14"/>
                <w:szCs w:val="14"/>
              </w:rPr>
              <w:t>Evolution of Nursing</w:t>
            </w:r>
          </w:p>
        </w:tc>
        <w:tc>
          <w:tcPr>
            <w:tcW w:w="323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vAlign w:val="center"/>
          </w:tcPr>
          <w:p w14:paraId="64080C87" w14:textId="4F734A4F" w:rsidR="009C4973" w:rsidRPr="001E321B" w:rsidRDefault="009C4973" w:rsidP="00DA0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32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HIST 371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1E321B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Race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&amp;</w:t>
            </w:r>
            <w:r w:rsidRPr="001E321B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Minority Cultures in the U.S.</w:t>
            </w:r>
          </w:p>
        </w:tc>
        <w:tc>
          <w:tcPr>
            <w:tcW w:w="323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vAlign w:val="center"/>
          </w:tcPr>
          <w:p w14:paraId="5B6DD2C5" w14:textId="7F1F04CC" w:rsidR="009C4973" w:rsidRDefault="009C4973" w:rsidP="009C497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321B">
              <w:rPr>
                <w:rFonts w:ascii="Arial" w:hAnsi="Arial" w:cs="Arial"/>
                <w:color w:val="000000" w:themeColor="text1"/>
                <w:sz w:val="14"/>
                <w:szCs w:val="14"/>
              </w:rPr>
              <w:t>HIST 122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1E321B">
              <w:rPr>
                <w:rFonts w:ascii="Arial" w:hAnsi="Arial" w:cs="Arial"/>
                <w:color w:val="000000" w:themeColor="text1"/>
                <w:sz w:val="14"/>
                <w:szCs w:val="14"/>
              </w:rPr>
              <w:t>History of World Civilization I</w:t>
            </w:r>
          </w:p>
          <w:p w14:paraId="55AB1BCF" w14:textId="26F39E9F" w:rsidR="00216562" w:rsidRDefault="009C4973" w:rsidP="009C497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321B">
              <w:rPr>
                <w:rFonts w:ascii="Arial" w:hAnsi="Arial" w:cs="Arial"/>
                <w:color w:val="000000" w:themeColor="text1"/>
                <w:sz w:val="14"/>
                <w:szCs w:val="14"/>
              </w:rPr>
              <w:t>HIST 257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1E321B">
              <w:rPr>
                <w:rFonts w:ascii="Arial" w:hAnsi="Arial" w:cs="Arial"/>
                <w:color w:val="000000" w:themeColor="text1"/>
                <w:sz w:val="14"/>
                <w:szCs w:val="14"/>
              </w:rPr>
              <w:t>The Pacific Northwest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  <w:r w:rsidR="00216562" w:rsidRPr="0021656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HIST 3</w:t>
            </w:r>
            <w:r w:rsidR="0021656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01AX</w:t>
            </w:r>
            <w:r w:rsidR="00216562" w:rsidRPr="0021656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="00216562" w:rsidRPr="00216562">
              <w:rPr>
                <w:rFonts w:ascii="Arial" w:hAnsi="Arial" w:cs="Arial"/>
                <w:color w:val="000000" w:themeColor="text1"/>
                <w:sz w:val="14"/>
                <w:szCs w:val="14"/>
              </w:rPr>
              <w:t>The Holocaust</w:t>
            </w:r>
          </w:p>
          <w:p w14:paraId="6B18F2B4" w14:textId="430494BD" w:rsidR="00216562" w:rsidRPr="00216562" w:rsidRDefault="00216562" w:rsidP="009C497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21656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HIST 314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216562">
              <w:rPr>
                <w:rFonts w:ascii="Arial" w:hAnsi="Arial" w:cs="Arial"/>
                <w:color w:val="000000" w:themeColor="text1"/>
                <w:sz w:val="14"/>
                <w:szCs w:val="14"/>
              </w:rPr>
              <w:t>The U.S.-Mexico Border Region</w:t>
            </w:r>
          </w:p>
          <w:p w14:paraId="64CA1489" w14:textId="2C5ABB0B" w:rsidR="009C4973" w:rsidRPr="001E321B" w:rsidRDefault="009C4973" w:rsidP="009C497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32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IDST 321</w:t>
            </w:r>
            <w:r>
              <w:t xml:space="preserve"> </w:t>
            </w:r>
            <w:r w:rsidRPr="001E321B">
              <w:rPr>
                <w:rFonts w:ascii="Arial" w:hAnsi="Arial" w:cs="Arial"/>
                <w:color w:val="000000" w:themeColor="text1"/>
                <w:sz w:val="14"/>
                <w:szCs w:val="14"/>
              </w:rPr>
              <w:t>History of Western Thought II</w:t>
            </w:r>
          </w:p>
        </w:tc>
      </w:tr>
      <w:tr w:rsidR="009C4973" w:rsidRPr="00EB2B80" w14:paraId="4CF99CB1" w14:textId="3782A8D5" w:rsidTr="00E734A0">
        <w:trPr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tcBorders>
              <w:left w:val="single" w:sz="4" w:space="0" w:color="8064A2" w:themeColor="accent4"/>
              <w:right w:val="single" w:sz="4" w:space="0" w:color="8064A2"/>
            </w:tcBorders>
          </w:tcPr>
          <w:p w14:paraId="4FA04D86" w14:textId="77777777" w:rsidR="009C4973" w:rsidRPr="009D30D5" w:rsidRDefault="009C4973" w:rsidP="00DA0C89">
            <w:pPr>
              <w:ind w:right="156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8064A2"/>
              <w:left w:val="single" w:sz="4" w:space="0" w:color="8064A2" w:themeColor="accent4"/>
              <w:bottom w:val="single" w:sz="4" w:space="0" w:color="8064A2"/>
              <w:right w:val="single" w:sz="4" w:space="0" w:color="8064A2"/>
            </w:tcBorders>
            <w:vAlign w:val="center"/>
          </w:tcPr>
          <w:p w14:paraId="71D167D5" w14:textId="2075508F" w:rsidR="009C4973" w:rsidRPr="009D30D5" w:rsidRDefault="009C4973" w:rsidP="00DA0C89">
            <w:pPr>
              <w:ind w:right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9D30D5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U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.</w:t>
            </w:r>
            <w:r w:rsidRPr="009D30D5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S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.</w:t>
            </w:r>
          </w:p>
          <w:p w14:paraId="71967FD6" w14:textId="77777777" w:rsidR="009C4973" w:rsidRDefault="009C4973" w:rsidP="00DA0C89">
            <w:pPr>
              <w:ind w:right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 w:themeColor="text1"/>
                <w:sz w:val="16"/>
                <w:szCs w:val="18"/>
              </w:rPr>
            </w:pPr>
            <w:r w:rsidRPr="00D47244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PLURALISMS</w:t>
            </w:r>
          </w:p>
          <w:p w14:paraId="29FE6D42" w14:textId="105A1A52" w:rsidR="009C4973" w:rsidRPr="009D30D5" w:rsidRDefault="009C4973" w:rsidP="00E734A0">
            <w:pPr>
              <w:tabs>
                <w:tab w:val="left" w:pos="1043"/>
              </w:tabs>
              <w:ind w:right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(US)</w:t>
            </w:r>
          </w:p>
        </w:tc>
        <w:tc>
          <w:tcPr>
            <w:tcW w:w="3231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vAlign w:val="center"/>
          </w:tcPr>
          <w:p w14:paraId="0B03DB13" w14:textId="77777777" w:rsidR="004078AC" w:rsidRDefault="009C4973" w:rsidP="00E7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/>
                <w:color w:val="auto"/>
                <w:sz w:val="14"/>
                <w:szCs w:val="14"/>
              </w:rPr>
            </w:pPr>
            <w:r w:rsidRPr="00065A1F">
              <w:rPr>
                <w:rFonts w:ascii="ArialMT" w:hAnsi="ArialMT"/>
                <w:color w:val="auto"/>
                <w:sz w:val="14"/>
                <w:szCs w:val="14"/>
              </w:rPr>
              <w:t xml:space="preserve">COMM 233 Multicultural Comm in the U.S. </w:t>
            </w:r>
            <w:r w:rsidRPr="00065A1F">
              <w:rPr>
                <w:rFonts w:ascii="ArialMT" w:hAnsi="ArialMT"/>
                <w:color w:val="auto"/>
                <w:sz w:val="14"/>
                <w:szCs w:val="14"/>
              </w:rPr>
              <w:br/>
              <w:t xml:space="preserve">ENGL 270 Western American Literature </w:t>
            </w:r>
            <w:r w:rsidRPr="00065A1F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HIST/RELS 330 </w:t>
            </w:r>
            <w:r w:rsidRPr="00065A1F">
              <w:rPr>
                <w:rFonts w:ascii="ArialMT" w:hAnsi="ArialMT"/>
                <w:color w:val="auto"/>
                <w:sz w:val="14"/>
                <w:szCs w:val="14"/>
              </w:rPr>
              <w:t xml:space="preserve">History Religion </w:t>
            </w:r>
            <w:proofErr w:type="gramStart"/>
            <w:r w:rsidRPr="00065A1F">
              <w:rPr>
                <w:rFonts w:ascii="ArialMT" w:hAnsi="ArialMT"/>
                <w:color w:val="auto"/>
                <w:sz w:val="14"/>
                <w:szCs w:val="14"/>
              </w:rPr>
              <w:t>In</w:t>
            </w:r>
            <w:proofErr w:type="gramEnd"/>
            <w:r w:rsidRPr="00065A1F">
              <w:rPr>
                <w:rFonts w:ascii="ArialMT" w:hAnsi="ArialMT"/>
                <w:color w:val="auto"/>
                <w:sz w:val="14"/>
                <w:szCs w:val="14"/>
              </w:rPr>
              <w:t xml:space="preserve"> America </w:t>
            </w:r>
          </w:p>
          <w:p w14:paraId="1C5F8EF8" w14:textId="2DF813D0" w:rsidR="009C4973" w:rsidRPr="00065A1F" w:rsidRDefault="009C4973" w:rsidP="00E7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65A1F">
              <w:rPr>
                <w:rFonts w:ascii="ArialMT" w:hAnsi="ArialMT"/>
                <w:color w:val="auto"/>
                <w:sz w:val="14"/>
                <w:szCs w:val="14"/>
              </w:rPr>
              <w:t xml:space="preserve">HSCI 250 Intro to Public &amp; Community Health MUSC 135 Understanding Jazz </w:t>
            </w:r>
            <w:r w:rsidRPr="00065A1F">
              <w:rPr>
                <w:rFonts w:ascii="ArialMT" w:hAnsi="ArialMT"/>
                <w:color w:val="auto"/>
                <w:sz w:val="14"/>
                <w:szCs w:val="14"/>
              </w:rPr>
              <w:br/>
            </w:r>
            <w:r w:rsidRPr="00065A1F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NURS 372 </w:t>
            </w:r>
            <w:r w:rsidRPr="00065A1F">
              <w:rPr>
                <w:rFonts w:ascii="ArialMT" w:hAnsi="ArialMT"/>
                <w:color w:val="auto"/>
                <w:sz w:val="14"/>
                <w:szCs w:val="14"/>
              </w:rPr>
              <w:t xml:space="preserve">Trauma Informed Care </w:t>
            </w:r>
            <w:r w:rsidRPr="00065A1F">
              <w:rPr>
                <w:rFonts w:ascii="ArialMT" w:hAnsi="ArialMT"/>
                <w:color w:val="auto"/>
                <w:sz w:val="14"/>
                <w:szCs w:val="14"/>
              </w:rPr>
              <w:br/>
              <w:t xml:space="preserve">SOCL 201 Deviance </w:t>
            </w:r>
          </w:p>
        </w:tc>
        <w:tc>
          <w:tcPr>
            <w:tcW w:w="323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vAlign w:val="center"/>
          </w:tcPr>
          <w:p w14:paraId="40BCCF97" w14:textId="77777777" w:rsidR="009C4973" w:rsidRDefault="009C4973" w:rsidP="00DA0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A0C8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HIST 371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DA0C89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Race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&amp;</w:t>
            </w:r>
            <w:r w:rsidRPr="00DA0C89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Minority Cultures in the U.S.</w:t>
            </w:r>
          </w:p>
          <w:p w14:paraId="1168BF67" w14:textId="48B38506" w:rsidR="00216562" w:rsidRPr="002D1237" w:rsidRDefault="00216562" w:rsidP="00DA0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1656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NURS 372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216562">
              <w:rPr>
                <w:rFonts w:ascii="Arial" w:hAnsi="Arial" w:cs="Arial"/>
                <w:color w:val="000000" w:themeColor="text1"/>
                <w:sz w:val="14"/>
                <w:szCs w:val="14"/>
              </w:rPr>
              <w:t>Trauma Informed Care</w:t>
            </w:r>
          </w:p>
        </w:tc>
        <w:tc>
          <w:tcPr>
            <w:tcW w:w="323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vAlign w:val="center"/>
          </w:tcPr>
          <w:p w14:paraId="1E0A32E4" w14:textId="77777777" w:rsidR="009C4973" w:rsidRDefault="009C4973" w:rsidP="00DA0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A0C8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ENGL 385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DA0C89">
              <w:rPr>
                <w:rFonts w:ascii="Arial" w:hAnsi="Arial" w:cs="Arial"/>
                <w:color w:val="000000" w:themeColor="text1"/>
                <w:sz w:val="14"/>
                <w:szCs w:val="14"/>
              </w:rPr>
              <w:t>The Novel in the United States</w:t>
            </w:r>
          </w:p>
          <w:p w14:paraId="3633E261" w14:textId="77777777" w:rsidR="009C4973" w:rsidRDefault="009C4973" w:rsidP="00DA0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321B">
              <w:rPr>
                <w:rFonts w:ascii="Arial" w:hAnsi="Arial" w:cs="Arial"/>
                <w:color w:val="000000" w:themeColor="text1"/>
                <w:sz w:val="14"/>
                <w:szCs w:val="14"/>
              </w:rPr>
              <w:t>HIST 150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1E321B">
              <w:rPr>
                <w:rFonts w:ascii="Arial" w:hAnsi="Arial" w:cs="Arial"/>
                <w:color w:val="000000" w:themeColor="text1"/>
                <w:sz w:val="14"/>
                <w:szCs w:val="14"/>
              </w:rPr>
              <w:t>Survey of U.S. History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: </w:t>
            </w:r>
            <w:r w:rsidRPr="001E321B">
              <w:rPr>
                <w:rFonts w:ascii="Arial" w:hAnsi="Arial" w:cs="Arial"/>
                <w:color w:val="000000" w:themeColor="text1"/>
                <w:sz w:val="14"/>
                <w:szCs w:val="14"/>
              </w:rPr>
              <w:t>1877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-</w:t>
            </w:r>
            <w:r w:rsidRPr="001E321B">
              <w:rPr>
                <w:rFonts w:ascii="Arial" w:hAnsi="Arial" w:cs="Arial"/>
                <w:color w:val="000000" w:themeColor="text1"/>
                <w:sz w:val="14"/>
                <w:szCs w:val="14"/>
              </w:rPr>
              <w:t>Present</w:t>
            </w:r>
          </w:p>
          <w:p w14:paraId="2E78859F" w14:textId="77777777" w:rsidR="009C4973" w:rsidRDefault="009C4973" w:rsidP="00DA0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321B">
              <w:rPr>
                <w:rFonts w:ascii="Arial" w:hAnsi="Arial" w:cs="Arial"/>
                <w:color w:val="000000" w:themeColor="text1"/>
                <w:sz w:val="14"/>
                <w:szCs w:val="14"/>
              </w:rPr>
              <w:t>HIST 252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1E321B">
              <w:rPr>
                <w:rFonts w:ascii="Arial" w:hAnsi="Arial" w:cs="Arial"/>
                <w:color w:val="000000" w:themeColor="text1"/>
                <w:sz w:val="14"/>
                <w:szCs w:val="14"/>
              </w:rPr>
              <w:t>History of the US West</w:t>
            </w:r>
          </w:p>
          <w:p w14:paraId="50B643A8" w14:textId="7870B606" w:rsidR="009C4973" w:rsidRPr="000D40F3" w:rsidRDefault="009C4973" w:rsidP="00DA0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4"/>
                <w:szCs w:val="14"/>
              </w:rPr>
            </w:pPr>
            <w:r w:rsidRPr="00B65F6F">
              <w:rPr>
                <w:rFonts w:ascii="Arial" w:hAnsi="Arial" w:cs="Arial"/>
                <w:bCs/>
                <w:color w:val="auto"/>
                <w:sz w:val="14"/>
                <w:szCs w:val="14"/>
              </w:rPr>
              <w:t>MUSC 137</w:t>
            </w:r>
            <w:r>
              <w:rPr>
                <w:rFonts w:ascii="Arial" w:hAnsi="Arial" w:cs="Arial"/>
                <w:bCs/>
                <w:color w:val="auto"/>
                <w:sz w:val="14"/>
                <w:szCs w:val="14"/>
              </w:rPr>
              <w:t xml:space="preserve"> </w:t>
            </w:r>
            <w:r w:rsidRPr="00B65F6F">
              <w:rPr>
                <w:rFonts w:ascii="Arial" w:hAnsi="Arial" w:cs="Arial"/>
                <w:bCs/>
                <w:color w:val="auto"/>
                <w:sz w:val="14"/>
                <w:szCs w:val="14"/>
              </w:rPr>
              <w:t>American Popular Music</w:t>
            </w:r>
          </w:p>
        </w:tc>
        <w:tc>
          <w:tcPr>
            <w:tcW w:w="323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vAlign w:val="center"/>
          </w:tcPr>
          <w:p w14:paraId="51E4EF5D" w14:textId="77777777" w:rsidR="009C4973" w:rsidRDefault="009C4973" w:rsidP="00DA0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32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HHPA 410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1E321B">
              <w:rPr>
                <w:rFonts w:ascii="Arial" w:hAnsi="Arial" w:cs="Arial"/>
                <w:color w:val="000000" w:themeColor="text1"/>
                <w:sz w:val="14"/>
                <w:szCs w:val="14"/>
              </w:rPr>
              <w:t>Gender Issues in Ed &amp; Sport</w:t>
            </w:r>
          </w:p>
          <w:p w14:paraId="56BFB3ED" w14:textId="77777777" w:rsidR="009C4973" w:rsidRDefault="009C4973" w:rsidP="00DA0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32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HIST 371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1E321B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Race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&amp;</w:t>
            </w:r>
            <w:r w:rsidRPr="001E321B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Minority Cultures in the U.S.</w:t>
            </w:r>
          </w:p>
          <w:p w14:paraId="13666F94" w14:textId="780CF43D" w:rsidR="009C4973" w:rsidRDefault="009C4973" w:rsidP="00DA0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4"/>
                <w:szCs w:val="14"/>
              </w:rPr>
            </w:pPr>
            <w:r w:rsidRPr="00B65F6F">
              <w:rPr>
                <w:rFonts w:ascii="Arial" w:hAnsi="Arial" w:cs="Arial"/>
                <w:bCs/>
                <w:color w:val="auto"/>
                <w:sz w:val="14"/>
                <w:szCs w:val="14"/>
              </w:rPr>
              <w:t>MUSC 13</w:t>
            </w:r>
            <w:r w:rsidR="00FA5D95">
              <w:rPr>
                <w:rFonts w:ascii="Arial" w:hAnsi="Arial" w:cs="Arial"/>
                <w:bCs/>
                <w:color w:val="auto"/>
                <w:sz w:val="14"/>
                <w:szCs w:val="14"/>
              </w:rPr>
              <w:t>5 Understanding Jazz</w:t>
            </w:r>
          </w:p>
          <w:p w14:paraId="5BD34A7E" w14:textId="41E508C2" w:rsidR="009C4973" w:rsidRDefault="009C4973" w:rsidP="00DA0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4"/>
                <w:szCs w:val="14"/>
              </w:rPr>
            </w:pPr>
            <w:r w:rsidRPr="00B65F6F">
              <w:rPr>
                <w:rFonts w:ascii="Arial" w:hAnsi="Arial" w:cs="Arial"/>
                <w:bCs/>
                <w:color w:val="auto"/>
                <w:sz w:val="14"/>
                <w:szCs w:val="14"/>
              </w:rPr>
              <w:t>MUSC 251</w:t>
            </w:r>
            <w:r>
              <w:rPr>
                <w:rFonts w:ascii="Arial" w:hAnsi="Arial" w:cs="Arial"/>
                <w:bCs/>
                <w:color w:val="auto"/>
                <w:sz w:val="14"/>
                <w:szCs w:val="14"/>
              </w:rPr>
              <w:t xml:space="preserve"> </w:t>
            </w:r>
            <w:r w:rsidRPr="00B65F6F">
              <w:rPr>
                <w:rFonts w:ascii="Arial" w:hAnsi="Arial" w:cs="Arial"/>
                <w:bCs/>
                <w:color w:val="auto"/>
                <w:sz w:val="14"/>
                <w:szCs w:val="14"/>
              </w:rPr>
              <w:t>American Sense in Sound</w:t>
            </w:r>
            <w:r w:rsidR="00FA5D95">
              <w:rPr>
                <w:rFonts w:ascii="Arial" w:hAnsi="Arial" w:cs="Arial"/>
                <w:bCs/>
                <w:color w:val="auto"/>
                <w:sz w:val="14"/>
                <w:szCs w:val="14"/>
              </w:rPr>
              <w:t xml:space="preserve"> (</w:t>
            </w:r>
            <w:r w:rsidR="00FA5D95" w:rsidRPr="00FA5D95">
              <w:rPr>
                <w:rFonts w:ascii="Arial" w:hAnsi="Arial" w:cs="Arial"/>
                <w:bCs/>
                <w:color w:val="FF0000"/>
                <w:sz w:val="14"/>
                <w:szCs w:val="14"/>
              </w:rPr>
              <w:t>New</w:t>
            </w:r>
            <w:r w:rsidR="00FA5D95">
              <w:rPr>
                <w:rFonts w:ascii="Arial" w:hAnsi="Arial" w:cs="Arial"/>
                <w:bCs/>
                <w:color w:val="auto"/>
                <w:sz w:val="14"/>
                <w:szCs w:val="14"/>
              </w:rPr>
              <w:t>)</w:t>
            </w:r>
          </w:p>
          <w:p w14:paraId="5354A65A" w14:textId="7C2D3114" w:rsidR="009C4973" w:rsidRPr="001321AA" w:rsidRDefault="009C4973" w:rsidP="00DA0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321B">
              <w:rPr>
                <w:rFonts w:ascii="Arial" w:hAnsi="Arial" w:cs="Arial"/>
                <w:color w:val="auto"/>
                <w:sz w:val="14"/>
                <w:szCs w:val="14"/>
              </w:rPr>
              <w:t>SOCL 201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 xml:space="preserve"> </w:t>
            </w:r>
            <w:r w:rsidRPr="001E321B">
              <w:rPr>
                <w:rFonts w:ascii="Arial" w:hAnsi="Arial" w:cs="Arial"/>
                <w:color w:val="auto"/>
                <w:sz w:val="14"/>
                <w:szCs w:val="14"/>
              </w:rPr>
              <w:t>Devianc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e</w:t>
            </w:r>
          </w:p>
        </w:tc>
        <w:tc>
          <w:tcPr>
            <w:tcW w:w="323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vAlign w:val="center"/>
          </w:tcPr>
          <w:p w14:paraId="6FCEC8D2" w14:textId="23D59227" w:rsidR="009C4973" w:rsidRDefault="009C4973" w:rsidP="00DA0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321AA">
              <w:rPr>
                <w:rFonts w:ascii="Arial" w:hAnsi="Arial" w:cs="Arial"/>
                <w:color w:val="000000" w:themeColor="text1"/>
                <w:sz w:val="14"/>
                <w:szCs w:val="14"/>
              </w:rPr>
              <w:t>COMM 233 Multicultural</w:t>
            </w:r>
            <w:r w:rsidRPr="0037577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Comm in the U.S.</w:t>
            </w:r>
          </w:p>
          <w:p w14:paraId="3E373DAA" w14:textId="77777777" w:rsidR="009C4973" w:rsidRDefault="009C4973" w:rsidP="00DA0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75774">
              <w:rPr>
                <w:rFonts w:ascii="Arial" w:hAnsi="Arial" w:cs="Arial"/>
                <w:color w:val="000000" w:themeColor="text1"/>
                <w:sz w:val="14"/>
                <w:szCs w:val="14"/>
              </w:rPr>
              <w:t>ECON 271</w:t>
            </w:r>
            <w:r>
              <w:t xml:space="preserve"> </w:t>
            </w:r>
            <w:r w:rsidRPr="00375774">
              <w:rPr>
                <w:rFonts w:ascii="Arial" w:hAnsi="Arial" w:cs="Arial"/>
                <w:color w:val="000000" w:themeColor="text1"/>
                <w:sz w:val="14"/>
                <w:szCs w:val="14"/>
              </w:rPr>
              <w:t>Economics of Star Trek</w:t>
            </w:r>
          </w:p>
          <w:p w14:paraId="13173C40" w14:textId="77777777" w:rsidR="009C4973" w:rsidRDefault="009C4973" w:rsidP="00DA0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4"/>
                <w:szCs w:val="14"/>
              </w:rPr>
            </w:pPr>
            <w:r w:rsidRPr="001E321B">
              <w:rPr>
                <w:rFonts w:ascii="Arial" w:hAnsi="Arial" w:cs="Arial"/>
                <w:bCs/>
                <w:color w:val="auto"/>
                <w:sz w:val="14"/>
                <w:szCs w:val="14"/>
              </w:rPr>
              <w:t>HHPA 100</w:t>
            </w:r>
            <w:r>
              <w:rPr>
                <w:rFonts w:ascii="Arial" w:hAnsi="Arial" w:cs="Arial"/>
                <w:bCs/>
                <w:color w:val="auto"/>
                <w:sz w:val="14"/>
                <w:szCs w:val="14"/>
              </w:rPr>
              <w:t xml:space="preserve"> </w:t>
            </w:r>
            <w:r w:rsidRPr="001E321B">
              <w:rPr>
                <w:rFonts w:ascii="Arial" w:hAnsi="Arial" w:cs="Arial"/>
                <w:bCs/>
                <w:color w:val="auto"/>
                <w:sz w:val="14"/>
                <w:szCs w:val="14"/>
              </w:rPr>
              <w:t>Drug Use in the United States</w:t>
            </w:r>
          </w:p>
          <w:p w14:paraId="2A93BDC9" w14:textId="210ED22B" w:rsidR="009C4973" w:rsidRPr="001321AA" w:rsidRDefault="009C4973" w:rsidP="00DA0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4"/>
                <w:szCs w:val="14"/>
              </w:rPr>
            </w:pPr>
            <w:r w:rsidRPr="00B65F6F">
              <w:rPr>
                <w:rFonts w:ascii="Arial" w:hAnsi="Arial" w:cs="Arial"/>
                <w:bCs/>
                <w:color w:val="auto"/>
                <w:sz w:val="14"/>
                <w:szCs w:val="14"/>
              </w:rPr>
              <w:t>MUSC 251</w:t>
            </w:r>
            <w:r>
              <w:rPr>
                <w:rFonts w:ascii="Arial" w:hAnsi="Arial" w:cs="Arial"/>
                <w:bCs/>
                <w:color w:val="auto"/>
                <w:sz w:val="14"/>
                <w:szCs w:val="14"/>
              </w:rPr>
              <w:t xml:space="preserve"> </w:t>
            </w:r>
            <w:r w:rsidRPr="00B65F6F">
              <w:rPr>
                <w:rFonts w:ascii="Arial" w:hAnsi="Arial" w:cs="Arial"/>
                <w:bCs/>
                <w:color w:val="auto"/>
                <w:sz w:val="14"/>
                <w:szCs w:val="14"/>
              </w:rPr>
              <w:t>American Sense in Sound</w:t>
            </w:r>
            <w:r>
              <w:rPr>
                <w:rFonts w:ascii="Arial" w:hAnsi="Arial" w:cs="Arial"/>
                <w:bCs/>
                <w:color w:val="auto"/>
                <w:sz w:val="14"/>
                <w:szCs w:val="14"/>
              </w:rPr>
              <w:t xml:space="preserve"> (</w:t>
            </w:r>
            <w:r w:rsidRPr="00E00CDA">
              <w:rPr>
                <w:rFonts w:ascii="Arial" w:hAnsi="Arial" w:cs="Arial"/>
                <w:bCs/>
                <w:i/>
                <w:color w:val="FF0000"/>
                <w:sz w:val="14"/>
                <w:szCs w:val="14"/>
              </w:rPr>
              <w:t>New</w:t>
            </w:r>
            <w:r>
              <w:rPr>
                <w:rFonts w:ascii="Arial" w:hAnsi="Arial" w:cs="Arial"/>
                <w:bCs/>
                <w:color w:val="auto"/>
                <w:sz w:val="14"/>
                <w:szCs w:val="14"/>
              </w:rPr>
              <w:t>)</w:t>
            </w:r>
          </w:p>
        </w:tc>
      </w:tr>
      <w:tr w:rsidR="009C4973" w:rsidRPr="00EB2B80" w14:paraId="7AE8236A" w14:textId="00E489A9" w:rsidTr="00E7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tcBorders>
              <w:left w:val="single" w:sz="4" w:space="0" w:color="8064A2" w:themeColor="accent4"/>
              <w:bottom w:val="single" w:sz="4" w:space="0" w:color="8064A2"/>
              <w:right w:val="single" w:sz="4" w:space="0" w:color="8064A2"/>
            </w:tcBorders>
          </w:tcPr>
          <w:p w14:paraId="2D0369C1" w14:textId="77777777" w:rsidR="009C4973" w:rsidRPr="00D47244" w:rsidRDefault="009C4973" w:rsidP="00DA0C89">
            <w:pPr>
              <w:ind w:right="156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8064A2"/>
              <w:left w:val="single" w:sz="4" w:space="0" w:color="8064A2" w:themeColor="accent4"/>
              <w:bottom w:val="single" w:sz="4" w:space="0" w:color="8064A2"/>
              <w:right w:val="single" w:sz="4" w:space="0" w:color="8064A2"/>
            </w:tcBorders>
            <w:vAlign w:val="center"/>
          </w:tcPr>
          <w:p w14:paraId="6CA8FE5A" w14:textId="53CAFAC6" w:rsidR="009C4973" w:rsidRDefault="009C4973" w:rsidP="00DA0C89">
            <w:pPr>
              <w:ind w:right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 w:themeColor="text1"/>
                <w:sz w:val="16"/>
                <w:szCs w:val="18"/>
              </w:rPr>
            </w:pPr>
            <w:r w:rsidRPr="00D47244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GLOBAL PLURALISMS</w:t>
            </w:r>
          </w:p>
          <w:p w14:paraId="22E99390" w14:textId="4B01D658" w:rsidR="009C4973" w:rsidRPr="00F30BD9" w:rsidRDefault="009C4973" w:rsidP="00DA0C89">
            <w:pPr>
              <w:ind w:right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(GP)</w:t>
            </w:r>
          </w:p>
        </w:tc>
        <w:tc>
          <w:tcPr>
            <w:tcW w:w="3231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vAlign w:val="center"/>
          </w:tcPr>
          <w:p w14:paraId="278E7DDA" w14:textId="7F252CF0" w:rsidR="009C4973" w:rsidRPr="00065A1F" w:rsidRDefault="009C4973" w:rsidP="00E73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A1F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ANTH 332 </w:t>
            </w:r>
            <w:r w:rsidRPr="00065A1F">
              <w:rPr>
                <w:rFonts w:ascii="ArialMT" w:hAnsi="ArialMT"/>
                <w:color w:val="auto"/>
                <w:sz w:val="14"/>
                <w:szCs w:val="14"/>
              </w:rPr>
              <w:t>Medical Anthropology</w:t>
            </w:r>
            <w:r w:rsidRPr="00065A1F">
              <w:rPr>
                <w:rFonts w:ascii="ArialMT" w:hAnsi="ArialMT"/>
                <w:color w:val="auto"/>
                <w:sz w:val="14"/>
                <w:szCs w:val="14"/>
              </w:rPr>
              <w:br/>
            </w:r>
            <w:r w:rsidRPr="00065A1F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BNMG 410 </w:t>
            </w:r>
            <w:r w:rsidRPr="00065A1F">
              <w:rPr>
                <w:rFonts w:ascii="ArialMT" w:hAnsi="ArialMT"/>
                <w:color w:val="auto"/>
                <w:sz w:val="14"/>
                <w:szCs w:val="14"/>
              </w:rPr>
              <w:t>International Management</w:t>
            </w:r>
            <w:r w:rsidRPr="00065A1F">
              <w:rPr>
                <w:rFonts w:ascii="ArialMT" w:hAnsi="ArialMT"/>
                <w:color w:val="auto"/>
                <w:sz w:val="14"/>
                <w:szCs w:val="14"/>
              </w:rPr>
              <w:br/>
            </w:r>
            <w:r w:rsidRPr="00065A1F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BNMK 426 </w:t>
            </w:r>
            <w:r w:rsidRPr="00065A1F">
              <w:rPr>
                <w:rFonts w:ascii="ArialMT" w:hAnsi="ArialMT"/>
                <w:color w:val="auto"/>
                <w:sz w:val="14"/>
                <w:szCs w:val="14"/>
              </w:rPr>
              <w:t>International Marketing</w:t>
            </w:r>
            <w:r w:rsidRPr="00065A1F">
              <w:rPr>
                <w:rFonts w:ascii="ArialMT" w:hAnsi="ArialMT"/>
                <w:color w:val="auto"/>
                <w:sz w:val="14"/>
                <w:szCs w:val="14"/>
              </w:rPr>
              <w:br/>
              <w:t xml:space="preserve">COMM 230 </w:t>
            </w:r>
            <w:proofErr w:type="spellStart"/>
            <w:r w:rsidRPr="00065A1F">
              <w:rPr>
                <w:rFonts w:ascii="ArialMT" w:hAnsi="ArialMT"/>
                <w:color w:val="auto"/>
                <w:sz w:val="14"/>
                <w:szCs w:val="14"/>
              </w:rPr>
              <w:t>Intercult</w:t>
            </w:r>
            <w:proofErr w:type="spellEnd"/>
            <w:r w:rsidRPr="00065A1F">
              <w:rPr>
                <w:rFonts w:ascii="ArialMT" w:hAnsi="ArialMT"/>
                <w:color w:val="auto"/>
                <w:sz w:val="14"/>
                <w:szCs w:val="14"/>
              </w:rPr>
              <w:t xml:space="preserve"> Comm: Global </w:t>
            </w:r>
            <w:proofErr w:type="spellStart"/>
            <w:r w:rsidRPr="00065A1F">
              <w:rPr>
                <w:rFonts w:ascii="ArialMT" w:hAnsi="ArialMT"/>
                <w:color w:val="auto"/>
                <w:sz w:val="14"/>
                <w:szCs w:val="14"/>
              </w:rPr>
              <w:t>Perspectve</w:t>
            </w:r>
            <w:proofErr w:type="spellEnd"/>
            <w:r w:rsidRPr="00065A1F">
              <w:rPr>
                <w:rFonts w:ascii="ArialMT" w:hAnsi="ArialMT"/>
                <w:color w:val="auto"/>
                <w:sz w:val="14"/>
                <w:szCs w:val="14"/>
              </w:rPr>
              <w:t xml:space="preserve"> </w:t>
            </w:r>
            <w:r w:rsidRPr="00065A1F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ENGL 305 </w:t>
            </w:r>
            <w:r w:rsidRPr="00065A1F">
              <w:rPr>
                <w:rFonts w:ascii="ArialMT" w:hAnsi="ArialMT"/>
                <w:color w:val="auto"/>
                <w:sz w:val="14"/>
                <w:szCs w:val="14"/>
              </w:rPr>
              <w:t xml:space="preserve">Diverse Voices in Lit Expression </w:t>
            </w:r>
            <w:r w:rsidRPr="00065A1F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ENVS/HSCI 450 </w:t>
            </w:r>
            <w:r w:rsidRPr="00065A1F">
              <w:rPr>
                <w:rFonts w:ascii="ArialMT" w:hAnsi="ArialMT"/>
                <w:color w:val="auto"/>
                <w:sz w:val="14"/>
                <w:szCs w:val="14"/>
              </w:rPr>
              <w:t>Environmental Health</w:t>
            </w:r>
            <w:r w:rsidRPr="00065A1F">
              <w:rPr>
                <w:rFonts w:ascii="ArialMT" w:hAnsi="ArialMT"/>
                <w:color w:val="auto"/>
                <w:sz w:val="14"/>
                <w:szCs w:val="14"/>
              </w:rPr>
              <w:br/>
              <w:t>HIST 122 History of World Civilization I</w:t>
            </w:r>
            <w:r w:rsidRPr="00065A1F">
              <w:rPr>
                <w:rFonts w:ascii="ArialMT" w:hAnsi="ArialMT"/>
                <w:color w:val="auto"/>
                <w:sz w:val="14"/>
                <w:szCs w:val="14"/>
              </w:rPr>
              <w:br/>
            </w:r>
            <w:r w:rsidRPr="00065A1F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HSCI 330 </w:t>
            </w:r>
            <w:r w:rsidRPr="00065A1F">
              <w:rPr>
                <w:rFonts w:ascii="ArialMT" w:hAnsi="ArialMT"/>
                <w:color w:val="auto"/>
                <w:sz w:val="14"/>
                <w:szCs w:val="14"/>
              </w:rPr>
              <w:t>Global Health</w:t>
            </w:r>
          </w:p>
        </w:tc>
        <w:tc>
          <w:tcPr>
            <w:tcW w:w="323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vAlign w:val="center"/>
          </w:tcPr>
          <w:p w14:paraId="2124E5D7" w14:textId="18FC712D" w:rsidR="009C4973" w:rsidRPr="00065A1F" w:rsidRDefault="009C4973" w:rsidP="00DA0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</w:p>
        </w:tc>
        <w:tc>
          <w:tcPr>
            <w:tcW w:w="323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vAlign w:val="center"/>
          </w:tcPr>
          <w:p w14:paraId="75DDA112" w14:textId="77777777" w:rsidR="009C4973" w:rsidRDefault="009C4973" w:rsidP="00DA0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50CD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ANTH 332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E50CDA">
              <w:rPr>
                <w:rFonts w:ascii="Arial" w:hAnsi="Arial" w:cs="Arial"/>
                <w:color w:val="000000" w:themeColor="text1"/>
                <w:sz w:val="14"/>
                <w:szCs w:val="14"/>
              </w:rPr>
              <w:t>Medical Anthropology</w:t>
            </w:r>
          </w:p>
          <w:p w14:paraId="0B7E5D7D" w14:textId="77777777" w:rsidR="009C4973" w:rsidRDefault="009C4973" w:rsidP="00DA0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D40F3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BNMG 410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0D40F3">
              <w:rPr>
                <w:rFonts w:ascii="Arial" w:hAnsi="Arial" w:cs="Arial"/>
                <w:color w:val="000000" w:themeColor="text1"/>
                <w:sz w:val="14"/>
                <w:szCs w:val="14"/>
              </w:rPr>
              <w:t>International Management</w:t>
            </w:r>
          </w:p>
          <w:p w14:paraId="7669D8E2" w14:textId="77777777" w:rsidR="009C4973" w:rsidRDefault="009C4973" w:rsidP="00DA0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50CDA">
              <w:rPr>
                <w:rFonts w:ascii="Arial" w:hAnsi="Arial" w:cs="Arial"/>
                <w:color w:val="000000" w:themeColor="text1"/>
                <w:sz w:val="14"/>
                <w:szCs w:val="14"/>
              </w:rPr>
              <w:t>COMM 230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50CDA">
              <w:rPr>
                <w:rFonts w:ascii="Arial" w:hAnsi="Arial" w:cs="Arial"/>
                <w:color w:val="000000" w:themeColor="text1"/>
                <w:sz w:val="14"/>
                <w:szCs w:val="14"/>
              </w:rPr>
              <w:t>Intercult</w:t>
            </w:r>
            <w:proofErr w:type="spellEnd"/>
            <w:r w:rsidRPr="00E50CD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Comm: Global </w:t>
            </w:r>
            <w:proofErr w:type="spellStart"/>
            <w:r w:rsidRPr="00E50CDA">
              <w:rPr>
                <w:rFonts w:ascii="Arial" w:hAnsi="Arial" w:cs="Arial"/>
                <w:color w:val="000000" w:themeColor="text1"/>
                <w:sz w:val="14"/>
                <w:szCs w:val="14"/>
              </w:rPr>
              <w:t>Persp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ectve</w:t>
            </w:r>
            <w:proofErr w:type="spellEnd"/>
          </w:p>
          <w:p w14:paraId="0DC6A8D9" w14:textId="0DE72745" w:rsidR="009C4973" w:rsidRDefault="009C4973" w:rsidP="00DA0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321B">
              <w:rPr>
                <w:rFonts w:ascii="Arial" w:hAnsi="Arial" w:cs="Arial"/>
                <w:color w:val="000000" w:themeColor="text1"/>
                <w:sz w:val="14"/>
                <w:szCs w:val="14"/>
              </w:rPr>
              <w:t>HIST 123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D963F6">
              <w:rPr>
                <w:rFonts w:ascii="Arial" w:hAnsi="Arial" w:cs="Arial"/>
                <w:color w:val="000000" w:themeColor="text1"/>
                <w:sz w:val="14"/>
                <w:szCs w:val="14"/>
              </w:rPr>
              <w:t>History of World Civil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. </w:t>
            </w:r>
            <w:r w:rsidRPr="00D963F6">
              <w:rPr>
                <w:rFonts w:ascii="Arial" w:hAnsi="Arial" w:cs="Arial"/>
                <w:color w:val="000000" w:themeColor="text1"/>
                <w:sz w:val="14"/>
                <w:szCs w:val="14"/>
              </w:rPr>
              <w:t>since 1500</w:t>
            </w:r>
          </w:p>
          <w:p w14:paraId="68BF2FD9" w14:textId="176D208F" w:rsidR="009C4973" w:rsidRDefault="009C4973" w:rsidP="00DA0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A0C8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HIST 301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gramStart"/>
            <w:r w:rsidRPr="00DA0C89">
              <w:rPr>
                <w:rFonts w:ascii="Arial" w:hAnsi="Arial" w:cs="Arial"/>
                <w:color w:val="000000" w:themeColor="text1"/>
                <w:sz w:val="14"/>
                <w:szCs w:val="14"/>
              </w:rPr>
              <w:t>Greek  &amp;</w:t>
            </w:r>
            <w:proofErr w:type="gramEnd"/>
            <w:r w:rsidRPr="00DA0C89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Roman Religions</w:t>
            </w:r>
          </w:p>
          <w:p w14:paraId="69D0848B" w14:textId="55D253D1" w:rsidR="009C4973" w:rsidRDefault="00FA5D95" w:rsidP="00DA0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HSCI 330 </w:t>
            </w:r>
            <w: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Global Health</w:t>
            </w:r>
          </w:p>
          <w:p w14:paraId="3FDDD0E7" w14:textId="4F5C30D5" w:rsidR="00FA5D95" w:rsidRDefault="00FA5D95" w:rsidP="00DA0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HSCI 431 </w:t>
            </w:r>
            <w:r w:rsidRPr="00FA5D9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International Health</w:t>
            </w:r>
          </w:p>
          <w:p w14:paraId="1ECA325F" w14:textId="0F6974C9" w:rsidR="00FA5D95" w:rsidRPr="00FA5D95" w:rsidRDefault="00FA5D95" w:rsidP="00DA0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FA5D9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IDST 320</w:t>
            </w:r>
            <w: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History of Western Thought I</w:t>
            </w:r>
          </w:p>
          <w:p w14:paraId="7E040D79" w14:textId="77777777" w:rsidR="009C4973" w:rsidRDefault="009C4973" w:rsidP="00DA0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A0C8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POLS 210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AB7142">
              <w:rPr>
                <w:rFonts w:ascii="Arial" w:hAnsi="Arial" w:cs="Arial"/>
                <w:color w:val="000000" w:themeColor="text1"/>
                <w:sz w:val="14"/>
                <w:szCs w:val="14"/>
              </w:rPr>
              <w:t>International Politics</w:t>
            </w:r>
          </w:p>
          <w:p w14:paraId="0B4E24D7" w14:textId="2904D44A" w:rsidR="009C4973" w:rsidRPr="0077737A" w:rsidRDefault="009C4973" w:rsidP="00DA0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321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RELS 218</w:t>
            </w:r>
            <w: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1E321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Buddhism</w:t>
            </w:r>
          </w:p>
        </w:tc>
        <w:tc>
          <w:tcPr>
            <w:tcW w:w="323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vAlign w:val="center"/>
          </w:tcPr>
          <w:p w14:paraId="242A1A0B" w14:textId="6CC0BD08" w:rsidR="009C4973" w:rsidRPr="00375774" w:rsidRDefault="009C4973" w:rsidP="00DA0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B7142">
              <w:rPr>
                <w:rFonts w:ascii="Arial" w:hAnsi="Arial" w:cs="Arial"/>
                <w:bCs/>
                <w:color w:val="auto"/>
                <w:sz w:val="14"/>
                <w:szCs w:val="14"/>
              </w:rPr>
              <w:t>RELS 110</w:t>
            </w:r>
            <w:r>
              <w:rPr>
                <w:rFonts w:ascii="Arial" w:hAnsi="Arial" w:cs="Arial"/>
                <w:bCs/>
                <w:color w:val="auto"/>
                <w:sz w:val="14"/>
                <w:szCs w:val="14"/>
              </w:rPr>
              <w:t xml:space="preserve"> </w:t>
            </w:r>
            <w:r w:rsidRPr="00AB7142">
              <w:rPr>
                <w:rFonts w:ascii="Arial" w:hAnsi="Arial" w:cs="Arial"/>
                <w:bCs/>
                <w:color w:val="auto"/>
                <w:sz w:val="14"/>
                <w:szCs w:val="14"/>
              </w:rPr>
              <w:t>Approaches to Religion</w:t>
            </w:r>
          </w:p>
        </w:tc>
        <w:tc>
          <w:tcPr>
            <w:tcW w:w="323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vAlign w:val="center"/>
          </w:tcPr>
          <w:p w14:paraId="5C9A3EF8" w14:textId="717EAFC5" w:rsidR="009C4973" w:rsidRDefault="009C4973" w:rsidP="00DA0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75774">
              <w:rPr>
                <w:rFonts w:ascii="Arial" w:hAnsi="Arial" w:cs="Arial"/>
                <w:color w:val="000000" w:themeColor="text1"/>
                <w:sz w:val="14"/>
                <w:szCs w:val="14"/>
              </w:rPr>
              <w:t>ANTH/ENVS 203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375774">
              <w:rPr>
                <w:rFonts w:ascii="Arial" w:hAnsi="Arial" w:cs="Arial"/>
                <w:color w:val="000000" w:themeColor="text1"/>
                <w:sz w:val="14"/>
                <w:szCs w:val="14"/>
              </w:rPr>
              <w:t>Human Adaptive Strategies</w:t>
            </w:r>
          </w:p>
          <w:p w14:paraId="3F7FF979" w14:textId="77777777" w:rsidR="009C4973" w:rsidRDefault="009C4973" w:rsidP="00DA0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50CDA">
              <w:rPr>
                <w:rFonts w:ascii="Arial" w:hAnsi="Arial" w:cs="Arial"/>
                <w:color w:val="000000" w:themeColor="text1"/>
                <w:sz w:val="14"/>
                <w:szCs w:val="14"/>
              </w:rPr>
              <w:t>COMM 230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50CDA">
              <w:rPr>
                <w:rFonts w:ascii="Arial" w:hAnsi="Arial" w:cs="Arial"/>
                <w:color w:val="000000" w:themeColor="text1"/>
                <w:sz w:val="14"/>
                <w:szCs w:val="14"/>
              </w:rPr>
              <w:t>Intercult</w:t>
            </w:r>
            <w:proofErr w:type="spellEnd"/>
            <w:r w:rsidRPr="00E50CD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Comm: Global </w:t>
            </w:r>
            <w:proofErr w:type="spellStart"/>
            <w:r w:rsidRPr="00E50CDA">
              <w:rPr>
                <w:rFonts w:ascii="Arial" w:hAnsi="Arial" w:cs="Arial"/>
                <w:color w:val="000000" w:themeColor="text1"/>
                <w:sz w:val="14"/>
                <w:szCs w:val="14"/>
              </w:rPr>
              <w:t>Persp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ectve</w:t>
            </w:r>
            <w:proofErr w:type="spellEnd"/>
          </w:p>
          <w:p w14:paraId="00327A79" w14:textId="77777777" w:rsidR="009C4973" w:rsidRDefault="009C4973" w:rsidP="00DA0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50CD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ENVS/HSCI 450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E50CDA">
              <w:rPr>
                <w:rFonts w:ascii="Arial" w:hAnsi="Arial" w:cs="Arial"/>
                <w:color w:val="000000" w:themeColor="text1"/>
                <w:sz w:val="14"/>
                <w:szCs w:val="14"/>
              </w:rPr>
              <w:t>Environmental Health</w:t>
            </w:r>
          </w:p>
          <w:p w14:paraId="056CF1AC" w14:textId="75660679" w:rsidR="009C4973" w:rsidRDefault="009C4973" w:rsidP="00DA0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321A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HHPA 308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1321A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Health Care </w:t>
            </w:r>
            <w:proofErr w:type="gramStart"/>
            <w:r w:rsidRPr="001321AA">
              <w:rPr>
                <w:rFonts w:ascii="Arial" w:hAnsi="Arial" w:cs="Arial"/>
                <w:color w:val="000000" w:themeColor="text1"/>
                <w:sz w:val="14"/>
                <w:szCs w:val="14"/>
              </w:rPr>
              <w:t>In</w:t>
            </w:r>
            <w:proofErr w:type="gramEnd"/>
            <w:r w:rsidRPr="001321A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Kenya</w:t>
            </w:r>
          </w:p>
          <w:p w14:paraId="29EA1D56" w14:textId="77777777" w:rsidR="009C4973" w:rsidRDefault="009C4973" w:rsidP="00DA0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321B">
              <w:rPr>
                <w:rFonts w:ascii="Arial" w:hAnsi="Arial" w:cs="Arial"/>
                <w:color w:val="000000" w:themeColor="text1"/>
                <w:sz w:val="14"/>
                <w:szCs w:val="14"/>
              </w:rPr>
              <w:t>HIST 122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1E321B">
              <w:rPr>
                <w:rFonts w:ascii="Arial" w:hAnsi="Arial" w:cs="Arial"/>
                <w:color w:val="000000" w:themeColor="text1"/>
                <w:sz w:val="14"/>
                <w:szCs w:val="14"/>
              </w:rPr>
              <w:t>History of World Civilization I</w:t>
            </w:r>
          </w:p>
          <w:p w14:paraId="155B8B3A" w14:textId="1C656A9F" w:rsidR="009C4973" w:rsidRDefault="009C4973" w:rsidP="00DA0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321A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HIST 301</w:t>
            </w:r>
            <w:r w:rsidR="00FA5D9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AX </w:t>
            </w:r>
            <w:r w:rsidR="00FA5D95" w:rsidRPr="00FA5D9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The Holocaust</w:t>
            </w:r>
          </w:p>
          <w:p w14:paraId="79B803EA" w14:textId="65542498" w:rsidR="00FA5D95" w:rsidRDefault="00FA5D95" w:rsidP="00DA0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A5D9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HIST 314</w:t>
            </w:r>
            <w: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FA5D9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The U.S.-Mexico Border Region</w:t>
            </w:r>
          </w:p>
          <w:p w14:paraId="73F8F6E0" w14:textId="77777777" w:rsidR="009C4973" w:rsidRDefault="009C4973" w:rsidP="00DA0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50CD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HSCI 330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E50CDA">
              <w:rPr>
                <w:rFonts w:ascii="Arial" w:hAnsi="Arial" w:cs="Arial"/>
                <w:color w:val="000000" w:themeColor="text1"/>
                <w:sz w:val="14"/>
                <w:szCs w:val="14"/>
              </w:rPr>
              <w:t>Global Health</w:t>
            </w:r>
          </w:p>
          <w:p w14:paraId="5A81D05D" w14:textId="48A84996" w:rsidR="009C4973" w:rsidRPr="00E50CDA" w:rsidRDefault="009C4973" w:rsidP="00DA0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1E32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IDST 321</w:t>
            </w:r>
            <w:r>
              <w:t xml:space="preserve"> </w:t>
            </w:r>
            <w:r w:rsidRPr="001E321B">
              <w:rPr>
                <w:rFonts w:ascii="Arial" w:hAnsi="Arial" w:cs="Arial"/>
                <w:color w:val="000000" w:themeColor="text1"/>
                <w:sz w:val="14"/>
                <w:szCs w:val="14"/>
              </w:rPr>
              <w:t>History of Western Thought</w:t>
            </w:r>
          </w:p>
        </w:tc>
      </w:tr>
    </w:tbl>
    <w:p w14:paraId="325CAF41" w14:textId="0298CEA2" w:rsidR="00943D60" w:rsidRPr="00EB2B80" w:rsidRDefault="00943D60" w:rsidP="00080A28">
      <w:pPr>
        <w:spacing w:after="0"/>
        <w:rPr>
          <w:rFonts w:ascii="Arial" w:hAnsi="Arial" w:cs="Arial"/>
          <w:bCs/>
          <w:i/>
          <w:iCs/>
          <w:sz w:val="2"/>
          <w:szCs w:val="36"/>
        </w:rPr>
      </w:pPr>
    </w:p>
    <w:sectPr w:rsidR="00943D60" w:rsidRPr="00EB2B80" w:rsidSect="00C574EF">
      <w:headerReference w:type="default" r:id="rId7"/>
      <w:pgSz w:w="20160" w:h="12240" w:orient="landscape" w:code="5"/>
      <w:pgMar w:top="313" w:right="432" w:bottom="569" w:left="432" w:header="331" w:footer="1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85814" w14:textId="77777777" w:rsidR="00AE6C3B" w:rsidRDefault="00AE6C3B" w:rsidP="00C027B6">
      <w:pPr>
        <w:spacing w:after="0" w:line="240" w:lineRule="auto"/>
      </w:pPr>
      <w:r>
        <w:separator/>
      </w:r>
    </w:p>
  </w:endnote>
  <w:endnote w:type="continuationSeparator" w:id="0">
    <w:p w14:paraId="323F141C" w14:textId="77777777" w:rsidR="00AE6C3B" w:rsidRDefault="00AE6C3B" w:rsidP="00C02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roxima Nova">
    <w:altName w:val="Proxima Nova"/>
    <w:panose1 w:val="020B0604020202020204"/>
    <w:charset w:val="00"/>
    <w:family w:val="auto"/>
    <w:notTrueType/>
    <w:pitch w:val="variable"/>
    <w:sig w:usb0="20000287" w:usb1="00000001" w:usb2="00000000" w:usb3="00000000" w:csb0="0000019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7AD73" w14:textId="77777777" w:rsidR="00AE6C3B" w:rsidRDefault="00AE6C3B" w:rsidP="00C027B6">
      <w:pPr>
        <w:spacing w:after="0" w:line="240" w:lineRule="auto"/>
      </w:pPr>
      <w:r>
        <w:separator/>
      </w:r>
    </w:p>
  </w:footnote>
  <w:footnote w:type="continuationSeparator" w:id="0">
    <w:p w14:paraId="703A4A22" w14:textId="77777777" w:rsidR="00AE6C3B" w:rsidRDefault="00AE6C3B" w:rsidP="00C02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C20F0" w14:textId="363270BE" w:rsidR="001321AA" w:rsidRPr="000E0B32" w:rsidRDefault="001321AA" w:rsidP="000E0B32">
    <w:pPr>
      <w:pStyle w:val="Header"/>
      <w:jc w:val="center"/>
      <w:rPr>
        <w:b/>
        <w:color w:val="C0504D" w:themeColor="accent2"/>
        <w:sz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displayBackgroundShape/>
  <w:hideSpellingErrors/>
  <w:hideGrammaticalErrors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C73"/>
    <w:rsid w:val="000149A0"/>
    <w:rsid w:val="00022F03"/>
    <w:rsid w:val="000300B2"/>
    <w:rsid w:val="000408FE"/>
    <w:rsid w:val="00044A6C"/>
    <w:rsid w:val="00044D34"/>
    <w:rsid w:val="0004638E"/>
    <w:rsid w:val="00047A85"/>
    <w:rsid w:val="00050F17"/>
    <w:rsid w:val="00060005"/>
    <w:rsid w:val="0006484A"/>
    <w:rsid w:val="00065A1F"/>
    <w:rsid w:val="00073158"/>
    <w:rsid w:val="00076990"/>
    <w:rsid w:val="00080A28"/>
    <w:rsid w:val="00084427"/>
    <w:rsid w:val="0008625A"/>
    <w:rsid w:val="0009182C"/>
    <w:rsid w:val="0009726A"/>
    <w:rsid w:val="000A03A6"/>
    <w:rsid w:val="000B681D"/>
    <w:rsid w:val="000D40F3"/>
    <w:rsid w:val="000E0B32"/>
    <w:rsid w:val="000F1482"/>
    <w:rsid w:val="000F57DA"/>
    <w:rsid w:val="000F70EB"/>
    <w:rsid w:val="00112A3B"/>
    <w:rsid w:val="001224B7"/>
    <w:rsid w:val="001321AA"/>
    <w:rsid w:val="00141CA5"/>
    <w:rsid w:val="00147C15"/>
    <w:rsid w:val="00151B8C"/>
    <w:rsid w:val="001556F6"/>
    <w:rsid w:val="00163957"/>
    <w:rsid w:val="00180AAB"/>
    <w:rsid w:val="001863C6"/>
    <w:rsid w:val="00192F45"/>
    <w:rsid w:val="00195A6E"/>
    <w:rsid w:val="00196F89"/>
    <w:rsid w:val="001A0032"/>
    <w:rsid w:val="001D082D"/>
    <w:rsid w:val="001E04A6"/>
    <w:rsid w:val="001E321B"/>
    <w:rsid w:val="001E3A2F"/>
    <w:rsid w:val="001E43B6"/>
    <w:rsid w:val="001F6FB5"/>
    <w:rsid w:val="00207FEF"/>
    <w:rsid w:val="00216562"/>
    <w:rsid w:val="00216EFA"/>
    <w:rsid w:val="00247BB3"/>
    <w:rsid w:val="00253782"/>
    <w:rsid w:val="00262E88"/>
    <w:rsid w:val="002719EB"/>
    <w:rsid w:val="0027596E"/>
    <w:rsid w:val="0028020A"/>
    <w:rsid w:val="00282396"/>
    <w:rsid w:val="00295817"/>
    <w:rsid w:val="002A0474"/>
    <w:rsid w:val="002A1596"/>
    <w:rsid w:val="002C1F35"/>
    <w:rsid w:val="002C5CE2"/>
    <w:rsid w:val="002C695D"/>
    <w:rsid w:val="002D1237"/>
    <w:rsid w:val="002D288F"/>
    <w:rsid w:val="002E3D21"/>
    <w:rsid w:val="002F2C1E"/>
    <w:rsid w:val="00303946"/>
    <w:rsid w:val="00311124"/>
    <w:rsid w:val="003207B4"/>
    <w:rsid w:val="00325AC7"/>
    <w:rsid w:val="003270BE"/>
    <w:rsid w:val="00330D31"/>
    <w:rsid w:val="00337EA2"/>
    <w:rsid w:val="003523C2"/>
    <w:rsid w:val="003553D4"/>
    <w:rsid w:val="00357887"/>
    <w:rsid w:val="00366A02"/>
    <w:rsid w:val="0037133A"/>
    <w:rsid w:val="00375774"/>
    <w:rsid w:val="00380C82"/>
    <w:rsid w:val="00391616"/>
    <w:rsid w:val="00392553"/>
    <w:rsid w:val="003A0B45"/>
    <w:rsid w:val="003A40D9"/>
    <w:rsid w:val="003B13C4"/>
    <w:rsid w:val="003B4A9B"/>
    <w:rsid w:val="003C3BAA"/>
    <w:rsid w:val="003D4790"/>
    <w:rsid w:val="003D63C7"/>
    <w:rsid w:val="003E2429"/>
    <w:rsid w:val="003F1DAA"/>
    <w:rsid w:val="004014EA"/>
    <w:rsid w:val="00403281"/>
    <w:rsid w:val="0040354E"/>
    <w:rsid w:val="004078AC"/>
    <w:rsid w:val="00414D7C"/>
    <w:rsid w:val="00424A39"/>
    <w:rsid w:val="0042715F"/>
    <w:rsid w:val="00436CAE"/>
    <w:rsid w:val="00450B3F"/>
    <w:rsid w:val="00456359"/>
    <w:rsid w:val="00466D6D"/>
    <w:rsid w:val="004734E5"/>
    <w:rsid w:val="0048172E"/>
    <w:rsid w:val="00493594"/>
    <w:rsid w:val="00493D98"/>
    <w:rsid w:val="004A5DFF"/>
    <w:rsid w:val="004D3B63"/>
    <w:rsid w:val="004F332C"/>
    <w:rsid w:val="005007F7"/>
    <w:rsid w:val="00505E56"/>
    <w:rsid w:val="0050653F"/>
    <w:rsid w:val="00511341"/>
    <w:rsid w:val="005129DD"/>
    <w:rsid w:val="00533CD7"/>
    <w:rsid w:val="00545042"/>
    <w:rsid w:val="00553206"/>
    <w:rsid w:val="00560FD9"/>
    <w:rsid w:val="00564EE3"/>
    <w:rsid w:val="005747EB"/>
    <w:rsid w:val="005831C5"/>
    <w:rsid w:val="00592FAF"/>
    <w:rsid w:val="0059694A"/>
    <w:rsid w:val="005A3EB8"/>
    <w:rsid w:val="005B4E66"/>
    <w:rsid w:val="005B525A"/>
    <w:rsid w:val="005C60B2"/>
    <w:rsid w:val="005C7743"/>
    <w:rsid w:val="005D6DB9"/>
    <w:rsid w:val="005E49CF"/>
    <w:rsid w:val="005E7525"/>
    <w:rsid w:val="005F1899"/>
    <w:rsid w:val="005F4B7B"/>
    <w:rsid w:val="006032E1"/>
    <w:rsid w:val="0061702F"/>
    <w:rsid w:val="00644E9A"/>
    <w:rsid w:val="00644F47"/>
    <w:rsid w:val="00646DBE"/>
    <w:rsid w:val="00660A4B"/>
    <w:rsid w:val="00662A4C"/>
    <w:rsid w:val="00666AB1"/>
    <w:rsid w:val="0066797C"/>
    <w:rsid w:val="00685652"/>
    <w:rsid w:val="006857E4"/>
    <w:rsid w:val="00687E64"/>
    <w:rsid w:val="006A7E0C"/>
    <w:rsid w:val="006B09AC"/>
    <w:rsid w:val="006B0B1D"/>
    <w:rsid w:val="006B3F42"/>
    <w:rsid w:val="006C5158"/>
    <w:rsid w:val="006D2343"/>
    <w:rsid w:val="006E13BB"/>
    <w:rsid w:val="006E6C00"/>
    <w:rsid w:val="00710E0E"/>
    <w:rsid w:val="0072172A"/>
    <w:rsid w:val="00743681"/>
    <w:rsid w:val="00746C47"/>
    <w:rsid w:val="0075385A"/>
    <w:rsid w:val="007554DA"/>
    <w:rsid w:val="007608DF"/>
    <w:rsid w:val="00762073"/>
    <w:rsid w:val="007700E7"/>
    <w:rsid w:val="00774A9D"/>
    <w:rsid w:val="0077737A"/>
    <w:rsid w:val="007818FB"/>
    <w:rsid w:val="00783A7C"/>
    <w:rsid w:val="00787460"/>
    <w:rsid w:val="007A4FFB"/>
    <w:rsid w:val="007A57BA"/>
    <w:rsid w:val="007B4D49"/>
    <w:rsid w:val="007B5911"/>
    <w:rsid w:val="007E3B73"/>
    <w:rsid w:val="007F042A"/>
    <w:rsid w:val="007F11B2"/>
    <w:rsid w:val="007F2C5C"/>
    <w:rsid w:val="007F33CE"/>
    <w:rsid w:val="0080181F"/>
    <w:rsid w:val="00826AA5"/>
    <w:rsid w:val="008359B9"/>
    <w:rsid w:val="00835F15"/>
    <w:rsid w:val="00857C1A"/>
    <w:rsid w:val="0086665D"/>
    <w:rsid w:val="0087081F"/>
    <w:rsid w:val="008732A8"/>
    <w:rsid w:val="00875561"/>
    <w:rsid w:val="00882DA0"/>
    <w:rsid w:val="008A16E3"/>
    <w:rsid w:val="008A426D"/>
    <w:rsid w:val="008A5405"/>
    <w:rsid w:val="008B2CAC"/>
    <w:rsid w:val="008C26F7"/>
    <w:rsid w:val="008D473E"/>
    <w:rsid w:val="008E6409"/>
    <w:rsid w:val="008F06A4"/>
    <w:rsid w:val="00900C81"/>
    <w:rsid w:val="0090549F"/>
    <w:rsid w:val="00905595"/>
    <w:rsid w:val="00905D39"/>
    <w:rsid w:val="009062AE"/>
    <w:rsid w:val="009137F7"/>
    <w:rsid w:val="00915859"/>
    <w:rsid w:val="00932109"/>
    <w:rsid w:val="00937C07"/>
    <w:rsid w:val="009426BC"/>
    <w:rsid w:val="00943D60"/>
    <w:rsid w:val="00954C73"/>
    <w:rsid w:val="00962D3D"/>
    <w:rsid w:val="009717AF"/>
    <w:rsid w:val="00976AC1"/>
    <w:rsid w:val="009908BC"/>
    <w:rsid w:val="00993859"/>
    <w:rsid w:val="009A119F"/>
    <w:rsid w:val="009B542F"/>
    <w:rsid w:val="009C0C0D"/>
    <w:rsid w:val="009C4156"/>
    <w:rsid w:val="009C4973"/>
    <w:rsid w:val="009C7467"/>
    <w:rsid w:val="009D30D5"/>
    <w:rsid w:val="009D34F3"/>
    <w:rsid w:val="009D7916"/>
    <w:rsid w:val="009F11E0"/>
    <w:rsid w:val="009F2F9D"/>
    <w:rsid w:val="009F4BE7"/>
    <w:rsid w:val="009F58CF"/>
    <w:rsid w:val="00A03659"/>
    <w:rsid w:val="00A13181"/>
    <w:rsid w:val="00A21A9E"/>
    <w:rsid w:val="00A24ADA"/>
    <w:rsid w:val="00A360A3"/>
    <w:rsid w:val="00A4208D"/>
    <w:rsid w:val="00A520B9"/>
    <w:rsid w:val="00A645FC"/>
    <w:rsid w:val="00A70B50"/>
    <w:rsid w:val="00A72171"/>
    <w:rsid w:val="00A76ED4"/>
    <w:rsid w:val="00A902F5"/>
    <w:rsid w:val="00A90D0B"/>
    <w:rsid w:val="00AA0A13"/>
    <w:rsid w:val="00AB6FC5"/>
    <w:rsid w:val="00AB7142"/>
    <w:rsid w:val="00AC2C0F"/>
    <w:rsid w:val="00AC3493"/>
    <w:rsid w:val="00AC466A"/>
    <w:rsid w:val="00AC6BB1"/>
    <w:rsid w:val="00AC6BF8"/>
    <w:rsid w:val="00AD5A94"/>
    <w:rsid w:val="00AE6C3B"/>
    <w:rsid w:val="00B01A9D"/>
    <w:rsid w:val="00B07DB8"/>
    <w:rsid w:val="00B33BBD"/>
    <w:rsid w:val="00B37B26"/>
    <w:rsid w:val="00B51C2E"/>
    <w:rsid w:val="00B53B9E"/>
    <w:rsid w:val="00B5695A"/>
    <w:rsid w:val="00B652FD"/>
    <w:rsid w:val="00B65F6F"/>
    <w:rsid w:val="00B6798B"/>
    <w:rsid w:val="00B817DB"/>
    <w:rsid w:val="00B82FAC"/>
    <w:rsid w:val="00B84BEA"/>
    <w:rsid w:val="00BA1E57"/>
    <w:rsid w:val="00BA2F08"/>
    <w:rsid w:val="00BA6073"/>
    <w:rsid w:val="00BA6444"/>
    <w:rsid w:val="00BB6E1B"/>
    <w:rsid w:val="00BD51F6"/>
    <w:rsid w:val="00BD5294"/>
    <w:rsid w:val="00BE5BE8"/>
    <w:rsid w:val="00BF0C46"/>
    <w:rsid w:val="00C027B6"/>
    <w:rsid w:val="00C2591B"/>
    <w:rsid w:val="00C326B0"/>
    <w:rsid w:val="00C42782"/>
    <w:rsid w:val="00C574EF"/>
    <w:rsid w:val="00C614E2"/>
    <w:rsid w:val="00C67B8F"/>
    <w:rsid w:val="00C81980"/>
    <w:rsid w:val="00CA2CFB"/>
    <w:rsid w:val="00CB14B9"/>
    <w:rsid w:val="00CC57B5"/>
    <w:rsid w:val="00CD4B04"/>
    <w:rsid w:val="00CE3B68"/>
    <w:rsid w:val="00D20BDA"/>
    <w:rsid w:val="00D26E90"/>
    <w:rsid w:val="00D33706"/>
    <w:rsid w:val="00D43FBF"/>
    <w:rsid w:val="00D47244"/>
    <w:rsid w:val="00D608F0"/>
    <w:rsid w:val="00D72543"/>
    <w:rsid w:val="00D86487"/>
    <w:rsid w:val="00D916AC"/>
    <w:rsid w:val="00D9270F"/>
    <w:rsid w:val="00D963F6"/>
    <w:rsid w:val="00D97975"/>
    <w:rsid w:val="00D97F9A"/>
    <w:rsid w:val="00DA0C89"/>
    <w:rsid w:val="00DA1212"/>
    <w:rsid w:val="00DB6919"/>
    <w:rsid w:val="00DC121D"/>
    <w:rsid w:val="00DC4159"/>
    <w:rsid w:val="00DC4827"/>
    <w:rsid w:val="00DD2FEB"/>
    <w:rsid w:val="00DE0656"/>
    <w:rsid w:val="00DE3A8D"/>
    <w:rsid w:val="00E00CDA"/>
    <w:rsid w:val="00E02D1D"/>
    <w:rsid w:val="00E031A5"/>
    <w:rsid w:val="00E0473A"/>
    <w:rsid w:val="00E05073"/>
    <w:rsid w:val="00E12454"/>
    <w:rsid w:val="00E33CA1"/>
    <w:rsid w:val="00E45B9C"/>
    <w:rsid w:val="00E45EA8"/>
    <w:rsid w:val="00E50CDA"/>
    <w:rsid w:val="00E54CEB"/>
    <w:rsid w:val="00E61CA9"/>
    <w:rsid w:val="00E64B0E"/>
    <w:rsid w:val="00E678A5"/>
    <w:rsid w:val="00E70C9D"/>
    <w:rsid w:val="00E734A0"/>
    <w:rsid w:val="00E967E6"/>
    <w:rsid w:val="00EA0130"/>
    <w:rsid w:val="00EB0826"/>
    <w:rsid w:val="00EB2B80"/>
    <w:rsid w:val="00EB6144"/>
    <w:rsid w:val="00EC06F9"/>
    <w:rsid w:val="00ED0610"/>
    <w:rsid w:val="00ED36BF"/>
    <w:rsid w:val="00EE5405"/>
    <w:rsid w:val="00EE62B5"/>
    <w:rsid w:val="00EF4657"/>
    <w:rsid w:val="00EF5871"/>
    <w:rsid w:val="00EF76D0"/>
    <w:rsid w:val="00F010F3"/>
    <w:rsid w:val="00F024FD"/>
    <w:rsid w:val="00F20E7F"/>
    <w:rsid w:val="00F30BD9"/>
    <w:rsid w:val="00F5538D"/>
    <w:rsid w:val="00F601C2"/>
    <w:rsid w:val="00F60B23"/>
    <w:rsid w:val="00F72574"/>
    <w:rsid w:val="00F7759C"/>
    <w:rsid w:val="00F775FC"/>
    <w:rsid w:val="00F80E45"/>
    <w:rsid w:val="00F83D23"/>
    <w:rsid w:val="00F95BCE"/>
    <w:rsid w:val="00F96F22"/>
    <w:rsid w:val="00FA5D95"/>
    <w:rsid w:val="00FA60B7"/>
    <w:rsid w:val="00FA6545"/>
    <w:rsid w:val="00FB2E34"/>
    <w:rsid w:val="00FD5BE8"/>
    <w:rsid w:val="00FF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0F40B6"/>
  <w15:docId w15:val="{C8A1E1D2-FBA2-5841-A769-38EE9FCE8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00B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4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42782"/>
    <w:pPr>
      <w:spacing w:after="0" w:line="240" w:lineRule="auto"/>
    </w:pPr>
  </w:style>
  <w:style w:type="table" w:styleId="LightShading">
    <w:name w:val="Light Shading"/>
    <w:basedOn w:val="TableNormal"/>
    <w:uiPriority w:val="60"/>
    <w:rsid w:val="00A70B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4F332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4F332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3">
    <w:name w:val="Light Grid Accent 3"/>
    <w:basedOn w:val="TableNormal"/>
    <w:uiPriority w:val="62"/>
    <w:rsid w:val="004F332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027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7B6"/>
  </w:style>
  <w:style w:type="paragraph" w:styleId="Footer">
    <w:name w:val="footer"/>
    <w:basedOn w:val="Normal"/>
    <w:link w:val="FooterChar"/>
    <w:uiPriority w:val="99"/>
    <w:unhideWhenUsed/>
    <w:rsid w:val="00C027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7B6"/>
  </w:style>
  <w:style w:type="table" w:styleId="LightGrid-Accent4">
    <w:name w:val="Light Grid Accent 4"/>
    <w:basedOn w:val="TableNormal"/>
    <w:uiPriority w:val="62"/>
    <w:rsid w:val="00644E9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NormalWeb">
    <w:name w:val="Normal (Web)"/>
    <w:basedOn w:val="Normal"/>
    <w:uiPriority w:val="99"/>
    <w:unhideWhenUsed/>
    <w:rsid w:val="00366A02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table" w:styleId="MediumShading1-Accent3">
    <w:name w:val="Medium Shading 1 Accent 3"/>
    <w:basedOn w:val="TableNormal"/>
    <w:uiPriority w:val="63"/>
    <w:rsid w:val="000300B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300B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MediumShading1-Accent2">
    <w:name w:val="Medium Shading 1 Accent 2"/>
    <w:basedOn w:val="TableNormal"/>
    <w:uiPriority w:val="63"/>
    <w:rsid w:val="000300B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0300B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0300B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44D3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D34"/>
    <w:rPr>
      <w:rFonts w:ascii="Lucida Grande" w:hAnsi="Lucida Grande" w:cs="Lucida Grande"/>
      <w:sz w:val="18"/>
      <w:szCs w:val="18"/>
    </w:rPr>
  </w:style>
  <w:style w:type="table" w:customStyle="1" w:styleId="ListTable7Colorful-Accent41">
    <w:name w:val="List Table 7 Colorful - Accent 41"/>
    <w:basedOn w:val="TableNormal"/>
    <w:uiPriority w:val="52"/>
    <w:rsid w:val="009426B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426B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426B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8648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4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1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7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7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9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4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1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2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9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92CC9-9E0F-8740-8EF6-C4FC1EDB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Mary Mirza</cp:lastModifiedBy>
  <cp:revision>2</cp:revision>
  <cp:lastPrinted>2020-12-08T20:47:00Z</cp:lastPrinted>
  <dcterms:created xsi:type="dcterms:W3CDTF">2021-01-15T22:04:00Z</dcterms:created>
  <dcterms:modified xsi:type="dcterms:W3CDTF">2021-01-15T22:04:00Z</dcterms:modified>
</cp:coreProperties>
</file>